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BF16F4" w14:textId="5C3D3245" w:rsidR="00F01702" w:rsidRDefault="0081175D" w:rsidP="0081175D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PERFEKT ÜBUNGEN – 57 </w:t>
      </w:r>
      <w:r w:rsidR="001D36EB">
        <w:rPr>
          <w:b/>
          <w:bCs/>
          <w:sz w:val="24"/>
          <w:szCs w:val="24"/>
          <w:u w:val="single"/>
        </w:rPr>
        <w:t>bis</w:t>
      </w:r>
      <w:r w:rsidR="009E5D55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61</w:t>
      </w:r>
    </w:p>
    <w:p w14:paraId="32BE7582" w14:textId="2DE823FC" w:rsidR="00843E4D" w:rsidRDefault="00843E4D" w:rsidP="00843E4D">
      <w:pPr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Übung 57: </w:t>
      </w:r>
      <w:r>
        <w:rPr>
          <w:i/>
          <w:iCs/>
          <w:sz w:val="24"/>
          <w:szCs w:val="24"/>
        </w:rPr>
        <w:t>Bilden Sie das Partizip Perfekt!</w:t>
      </w:r>
    </w:p>
    <w:p w14:paraId="213F0D5D" w14:textId="525D3C8A" w:rsidR="003654A4" w:rsidRDefault="003654A4" w:rsidP="003654A4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</w:p>
    <w:p w14:paraId="3DB9580F" w14:textId="1085A111" w:rsidR="00843E4D" w:rsidRDefault="00843E4D" w:rsidP="00843E4D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rbeiten –</w:t>
      </w:r>
      <w:r w:rsidR="00F70506">
        <w:rPr>
          <w:sz w:val="24"/>
          <w:szCs w:val="24"/>
        </w:rPr>
        <w:t xml:space="preserve"> </w:t>
      </w:r>
      <w:r w:rsidR="003A4FC7">
        <w:rPr>
          <w:sz w:val="24"/>
          <w:szCs w:val="24"/>
        </w:rPr>
        <w:t>gearbeitet</w:t>
      </w:r>
      <w:r w:rsidR="00F70506">
        <w:rPr>
          <w:sz w:val="24"/>
          <w:szCs w:val="24"/>
        </w:rPr>
        <w:tab/>
      </w:r>
      <w:r w:rsidR="00F70506">
        <w:rPr>
          <w:sz w:val="24"/>
          <w:szCs w:val="24"/>
        </w:rPr>
        <w:tab/>
      </w:r>
      <w:r w:rsidR="00B31CF5">
        <w:rPr>
          <w:sz w:val="24"/>
          <w:szCs w:val="24"/>
        </w:rPr>
        <w:tab/>
      </w:r>
      <w:r w:rsidR="00F70506">
        <w:rPr>
          <w:sz w:val="24"/>
          <w:szCs w:val="24"/>
        </w:rPr>
        <w:t xml:space="preserve">type </w:t>
      </w:r>
      <w:r w:rsidR="00A41B0F">
        <w:rPr>
          <w:sz w:val="24"/>
          <w:szCs w:val="24"/>
        </w:rPr>
        <w:t>–</w:t>
      </w:r>
      <w:r w:rsidR="00F70506">
        <w:rPr>
          <w:sz w:val="24"/>
          <w:szCs w:val="24"/>
        </w:rPr>
        <w:t xml:space="preserve"> antworten</w:t>
      </w:r>
      <w:r w:rsidR="00A41B0F">
        <w:rPr>
          <w:sz w:val="24"/>
          <w:szCs w:val="24"/>
        </w:rPr>
        <w:t xml:space="preserve"> </w:t>
      </w:r>
    </w:p>
    <w:p w14:paraId="4AD36A6D" w14:textId="7180B7EE" w:rsidR="00843E4D" w:rsidRDefault="00843E4D" w:rsidP="00843E4D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tworten –</w:t>
      </w:r>
      <w:r w:rsidR="00F70506">
        <w:rPr>
          <w:b/>
          <w:bCs/>
          <w:sz w:val="24"/>
          <w:szCs w:val="24"/>
        </w:rPr>
        <w:t xml:space="preserve"> </w:t>
      </w:r>
      <w:r w:rsidR="003A4FC7">
        <w:rPr>
          <w:sz w:val="24"/>
          <w:szCs w:val="24"/>
        </w:rPr>
        <w:t>geantworte</w:t>
      </w:r>
      <w:r w:rsidR="00F70506">
        <w:rPr>
          <w:sz w:val="24"/>
          <w:szCs w:val="24"/>
        </w:rPr>
        <w:t>t</w:t>
      </w:r>
      <w:r w:rsidR="00F70506">
        <w:rPr>
          <w:sz w:val="24"/>
          <w:szCs w:val="24"/>
        </w:rPr>
        <w:tab/>
      </w:r>
      <w:r w:rsidR="00F70506">
        <w:rPr>
          <w:sz w:val="24"/>
          <w:szCs w:val="24"/>
        </w:rPr>
        <w:tab/>
      </w:r>
      <w:r w:rsidR="00B31CF5">
        <w:rPr>
          <w:sz w:val="24"/>
          <w:szCs w:val="24"/>
        </w:rPr>
        <w:tab/>
      </w:r>
      <w:r w:rsidR="00F70506">
        <w:rPr>
          <w:sz w:val="24"/>
          <w:szCs w:val="24"/>
        </w:rPr>
        <w:t xml:space="preserve">type </w:t>
      </w:r>
      <w:r w:rsidR="00A41B0F">
        <w:rPr>
          <w:sz w:val="24"/>
          <w:szCs w:val="24"/>
        </w:rPr>
        <w:t>–</w:t>
      </w:r>
      <w:r w:rsidR="00F70506">
        <w:rPr>
          <w:sz w:val="24"/>
          <w:szCs w:val="24"/>
        </w:rPr>
        <w:t xml:space="preserve"> antworten</w:t>
      </w:r>
      <w:r w:rsidR="00A41B0F">
        <w:rPr>
          <w:sz w:val="24"/>
          <w:szCs w:val="24"/>
        </w:rPr>
        <w:t xml:space="preserve"> </w:t>
      </w:r>
    </w:p>
    <w:p w14:paraId="00FC2567" w14:textId="721D0C7C" w:rsidR="00843E4D" w:rsidRDefault="00843E4D" w:rsidP="00843E4D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ernen</w:t>
      </w:r>
      <w:r w:rsidR="00F3272A">
        <w:rPr>
          <w:b/>
          <w:bCs/>
          <w:sz w:val="24"/>
          <w:szCs w:val="24"/>
        </w:rPr>
        <w:t xml:space="preserve"> – </w:t>
      </w:r>
      <w:r w:rsidR="00F3272A">
        <w:rPr>
          <w:sz w:val="24"/>
          <w:szCs w:val="24"/>
        </w:rPr>
        <w:t>gelernt</w:t>
      </w:r>
      <w:r w:rsidR="00F70506">
        <w:rPr>
          <w:sz w:val="24"/>
          <w:szCs w:val="24"/>
        </w:rPr>
        <w:tab/>
      </w:r>
      <w:r w:rsidR="00F70506">
        <w:rPr>
          <w:sz w:val="24"/>
          <w:szCs w:val="24"/>
        </w:rPr>
        <w:tab/>
      </w:r>
      <w:r w:rsidR="00F70506">
        <w:rPr>
          <w:sz w:val="24"/>
          <w:szCs w:val="24"/>
        </w:rPr>
        <w:tab/>
      </w:r>
      <w:r w:rsidR="00B31CF5">
        <w:rPr>
          <w:sz w:val="24"/>
          <w:szCs w:val="24"/>
        </w:rPr>
        <w:tab/>
      </w:r>
      <w:r w:rsidR="00F70506">
        <w:rPr>
          <w:sz w:val="24"/>
          <w:szCs w:val="24"/>
        </w:rPr>
        <w:t xml:space="preserve">type </w:t>
      </w:r>
      <w:r w:rsidR="00A41B0F">
        <w:rPr>
          <w:sz w:val="24"/>
          <w:szCs w:val="24"/>
        </w:rPr>
        <w:t>–</w:t>
      </w:r>
      <w:r w:rsidR="00F70506">
        <w:rPr>
          <w:sz w:val="24"/>
          <w:szCs w:val="24"/>
        </w:rPr>
        <w:t xml:space="preserve"> kaufen</w:t>
      </w:r>
      <w:r w:rsidR="00A41B0F">
        <w:rPr>
          <w:sz w:val="24"/>
          <w:szCs w:val="24"/>
        </w:rPr>
        <w:t xml:space="preserve"> </w:t>
      </w:r>
    </w:p>
    <w:p w14:paraId="1058BEE7" w14:textId="699D856D" w:rsidR="00843E4D" w:rsidRDefault="003654A4" w:rsidP="00843E4D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üben –</w:t>
      </w:r>
      <w:r w:rsidR="00C24028">
        <w:rPr>
          <w:b/>
          <w:bCs/>
          <w:sz w:val="24"/>
          <w:szCs w:val="24"/>
        </w:rPr>
        <w:t xml:space="preserve"> </w:t>
      </w:r>
      <w:r w:rsidR="00F70506">
        <w:rPr>
          <w:sz w:val="24"/>
          <w:szCs w:val="24"/>
        </w:rPr>
        <w:t>geübt</w:t>
      </w:r>
      <w:r w:rsidR="00F70506">
        <w:rPr>
          <w:sz w:val="24"/>
          <w:szCs w:val="24"/>
        </w:rPr>
        <w:tab/>
      </w:r>
      <w:r w:rsidR="00F70506">
        <w:rPr>
          <w:sz w:val="24"/>
          <w:szCs w:val="24"/>
        </w:rPr>
        <w:tab/>
      </w:r>
      <w:r w:rsidR="00F70506">
        <w:rPr>
          <w:sz w:val="24"/>
          <w:szCs w:val="24"/>
        </w:rPr>
        <w:tab/>
      </w:r>
      <w:r w:rsidR="00B31CF5">
        <w:rPr>
          <w:sz w:val="24"/>
          <w:szCs w:val="24"/>
        </w:rPr>
        <w:tab/>
      </w:r>
      <w:r w:rsidR="00F70506">
        <w:rPr>
          <w:sz w:val="24"/>
          <w:szCs w:val="24"/>
        </w:rPr>
        <w:t xml:space="preserve">type </w:t>
      </w:r>
      <w:r w:rsidR="00A41B0F">
        <w:rPr>
          <w:sz w:val="24"/>
          <w:szCs w:val="24"/>
        </w:rPr>
        <w:t>–</w:t>
      </w:r>
      <w:r w:rsidR="00F70506">
        <w:rPr>
          <w:sz w:val="24"/>
          <w:szCs w:val="24"/>
        </w:rPr>
        <w:t xml:space="preserve"> kaufen</w:t>
      </w:r>
      <w:r w:rsidR="00A41B0F">
        <w:rPr>
          <w:sz w:val="24"/>
          <w:szCs w:val="24"/>
        </w:rPr>
        <w:t xml:space="preserve"> </w:t>
      </w:r>
    </w:p>
    <w:p w14:paraId="0B51B22C" w14:textId="2A0559DB" w:rsidR="003654A4" w:rsidRDefault="003654A4" w:rsidP="00843E4D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iktieren – </w:t>
      </w:r>
      <w:r w:rsidR="00F70506">
        <w:rPr>
          <w:sz w:val="24"/>
          <w:szCs w:val="24"/>
        </w:rPr>
        <w:t>diktiert</w:t>
      </w:r>
      <w:r w:rsidR="00F70506">
        <w:rPr>
          <w:sz w:val="24"/>
          <w:szCs w:val="24"/>
        </w:rPr>
        <w:tab/>
      </w:r>
      <w:r w:rsidR="00F70506">
        <w:rPr>
          <w:sz w:val="24"/>
          <w:szCs w:val="24"/>
        </w:rPr>
        <w:tab/>
      </w:r>
      <w:r w:rsidR="00B31CF5">
        <w:rPr>
          <w:sz w:val="24"/>
          <w:szCs w:val="24"/>
        </w:rPr>
        <w:tab/>
      </w:r>
      <w:r w:rsidR="00F70506">
        <w:rPr>
          <w:sz w:val="24"/>
          <w:szCs w:val="24"/>
        </w:rPr>
        <w:t xml:space="preserve">type </w:t>
      </w:r>
      <w:r w:rsidR="00B31CF5">
        <w:rPr>
          <w:sz w:val="24"/>
          <w:szCs w:val="24"/>
        </w:rPr>
        <w:t xml:space="preserve">– </w:t>
      </w:r>
      <w:r w:rsidR="00F70506">
        <w:rPr>
          <w:sz w:val="24"/>
          <w:szCs w:val="24"/>
        </w:rPr>
        <w:t>ending</w:t>
      </w:r>
      <w:r w:rsidR="00B31CF5">
        <w:rPr>
          <w:sz w:val="24"/>
          <w:szCs w:val="24"/>
        </w:rPr>
        <w:t xml:space="preserve"> </w:t>
      </w:r>
      <w:r w:rsidR="00F70506">
        <w:rPr>
          <w:sz w:val="24"/>
          <w:szCs w:val="24"/>
        </w:rPr>
        <w:t>with ‘ieren’</w:t>
      </w:r>
      <w:r w:rsidR="00B31CF5">
        <w:rPr>
          <w:sz w:val="24"/>
          <w:szCs w:val="24"/>
        </w:rPr>
        <w:t xml:space="preserve"> </w:t>
      </w:r>
    </w:p>
    <w:p w14:paraId="0972A1C1" w14:textId="2A54FFA6" w:rsidR="003654A4" w:rsidRDefault="003654A4" w:rsidP="00843E4D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erklären – </w:t>
      </w:r>
      <w:r w:rsidR="00F70506">
        <w:rPr>
          <w:sz w:val="24"/>
          <w:szCs w:val="24"/>
        </w:rPr>
        <w:t>erklärt</w:t>
      </w:r>
      <w:r w:rsidR="00F70506">
        <w:rPr>
          <w:sz w:val="24"/>
          <w:szCs w:val="24"/>
        </w:rPr>
        <w:tab/>
      </w:r>
      <w:r w:rsidR="00F70506">
        <w:rPr>
          <w:sz w:val="24"/>
          <w:szCs w:val="24"/>
        </w:rPr>
        <w:tab/>
      </w:r>
      <w:r w:rsidR="00F70506">
        <w:rPr>
          <w:sz w:val="24"/>
          <w:szCs w:val="24"/>
        </w:rPr>
        <w:tab/>
      </w:r>
      <w:r w:rsidR="00B31CF5">
        <w:rPr>
          <w:sz w:val="24"/>
          <w:szCs w:val="24"/>
        </w:rPr>
        <w:tab/>
      </w:r>
      <w:r w:rsidR="00F70506">
        <w:rPr>
          <w:sz w:val="24"/>
          <w:szCs w:val="24"/>
        </w:rPr>
        <w:t>type – inseparable prefix ‘er’</w:t>
      </w:r>
    </w:p>
    <w:p w14:paraId="3A839F8C" w14:textId="19E05C06" w:rsidR="003654A4" w:rsidRDefault="003654A4" w:rsidP="00843E4D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nken</w:t>
      </w:r>
      <w:r w:rsidR="00F70506">
        <w:rPr>
          <w:b/>
          <w:bCs/>
          <w:sz w:val="24"/>
          <w:szCs w:val="24"/>
        </w:rPr>
        <w:t xml:space="preserve"> – </w:t>
      </w:r>
      <w:r w:rsidR="00F70506">
        <w:rPr>
          <w:sz w:val="24"/>
          <w:szCs w:val="24"/>
        </w:rPr>
        <w:t>gedankt</w:t>
      </w:r>
      <w:r w:rsidR="00B31CF5">
        <w:rPr>
          <w:sz w:val="24"/>
          <w:szCs w:val="24"/>
        </w:rPr>
        <w:tab/>
      </w:r>
      <w:r w:rsidR="00F70506">
        <w:rPr>
          <w:sz w:val="24"/>
          <w:szCs w:val="24"/>
        </w:rPr>
        <w:tab/>
      </w:r>
      <w:r w:rsidR="00F70506">
        <w:rPr>
          <w:sz w:val="24"/>
          <w:szCs w:val="24"/>
        </w:rPr>
        <w:tab/>
      </w:r>
      <w:r w:rsidR="00F70506">
        <w:rPr>
          <w:sz w:val="24"/>
          <w:szCs w:val="24"/>
        </w:rPr>
        <w:tab/>
        <w:t xml:space="preserve">type </w:t>
      </w:r>
      <w:r w:rsidR="00A41B0F">
        <w:rPr>
          <w:sz w:val="24"/>
          <w:szCs w:val="24"/>
        </w:rPr>
        <w:t>–</w:t>
      </w:r>
      <w:r w:rsidR="00F70506">
        <w:rPr>
          <w:sz w:val="24"/>
          <w:szCs w:val="24"/>
        </w:rPr>
        <w:t xml:space="preserve"> kaufen</w:t>
      </w:r>
      <w:r w:rsidR="00A41B0F">
        <w:rPr>
          <w:sz w:val="24"/>
          <w:szCs w:val="24"/>
        </w:rPr>
        <w:t xml:space="preserve"> </w:t>
      </w:r>
    </w:p>
    <w:p w14:paraId="0882E359" w14:textId="4F37080D" w:rsidR="003654A4" w:rsidRDefault="003654A4" w:rsidP="00843E4D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bessern –</w:t>
      </w:r>
      <w:r w:rsidR="00F70506">
        <w:rPr>
          <w:b/>
          <w:bCs/>
          <w:sz w:val="24"/>
          <w:szCs w:val="24"/>
        </w:rPr>
        <w:t xml:space="preserve"> </w:t>
      </w:r>
      <w:r w:rsidR="00F70506">
        <w:rPr>
          <w:sz w:val="24"/>
          <w:szCs w:val="24"/>
        </w:rPr>
        <w:t>verbessert</w:t>
      </w:r>
      <w:r w:rsidR="00B31CF5">
        <w:rPr>
          <w:sz w:val="24"/>
          <w:szCs w:val="24"/>
        </w:rPr>
        <w:tab/>
      </w:r>
      <w:r w:rsidR="00F70506">
        <w:rPr>
          <w:sz w:val="24"/>
          <w:szCs w:val="24"/>
        </w:rPr>
        <w:tab/>
      </w:r>
      <w:r w:rsidR="00F70506">
        <w:rPr>
          <w:sz w:val="24"/>
          <w:szCs w:val="24"/>
        </w:rPr>
        <w:tab/>
        <w:t>type – inseparable prefix ‘ver’</w:t>
      </w:r>
    </w:p>
    <w:p w14:paraId="5A54BB0D" w14:textId="0F3FCEDA" w:rsidR="003654A4" w:rsidRDefault="003654A4" w:rsidP="00843E4D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wiederholen – </w:t>
      </w:r>
      <w:r w:rsidR="00F70506">
        <w:rPr>
          <w:sz w:val="24"/>
          <w:szCs w:val="24"/>
        </w:rPr>
        <w:t>wiederholt</w:t>
      </w:r>
      <w:r w:rsidR="0030308E">
        <w:rPr>
          <w:sz w:val="24"/>
          <w:szCs w:val="24"/>
        </w:rPr>
        <w:t xml:space="preserve"> [</w:t>
      </w:r>
      <w:r w:rsidR="0030308E">
        <w:rPr>
          <w:color w:val="FF0000"/>
          <w:sz w:val="24"/>
          <w:szCs w:val="24"/>
        </w:rPr>
        <w:t>not wiedergeholt</w:t>
      </w:r>
      <w:r w:rsidR="0030308E">
        <w:rPr>
          <w:sz w:val="24"/>
          <w:szCs w:val="24"/>
        </w:rPr>
        <w:t>]</w:t>
      </w:r>
      <w:r w:rsidR="00F70506">
        <w:rPr>
          <w:sz w:val="24"/>
          <w:szCs w:val="24"/>
        </w:rPr>
        <w:tab/>
      </w:r>
      <w:r w:rsidR="00B31CF5">
        <w:rPr>
          <w:sz w:val="24"/>
          <w:szCs w:val="24"/>
        </w:rPr>
        <w:tab/>
      </w:r>
      <w:r w:rsidR="00F70506">
        <w:rPr>
          <w:sz w:val="24"/>
          <w:szCs w:val="24"/>
        </w:rPr>
        <w:t>type – separable prefix ‘wieder’</w:t>
      </w:r>
    </w:p>
    <w:p w14:paraId="00A36868" w14:textId="705A4247" w:rsidR="003654A4" w:rsidRDefault="003654A4" w:rsidP="00843E4D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aufen –</w:t>
      </w:r>
      <w:r w:rsidR="00F70506">
        <w:rPr>
          <w:b/>
          <w:bCs/>
          <w:sz w:val="24"/>
          <w:szCs w:val="24"/>
        </w:rPr>
        <w:t xml:space="preserve"> </w:t>
      </w:r>
      <w:r w:rsidR="00F70506">
        <w:rPr>
          <w:sz w:val="24"/>
          <w:szCs w:val="24"/>
        </w:rPr>
        <w:t>gekauft</w:t>
      </w:r>
      <w:r w:rsidR="00F70506">
        <w:rPr>
          <w:sz w:val="24"/>
          <w:szCs w:val="24"/>
        </w:rPr>
        <w:tab/>
      </w:r>
      <w:r w:rsidR="00F70506">
        <w:rPr>
          <w:sz w:val="24"/>
          <w:szCs w:val="24"/>
        </w:rPr>
        <w:tab/>
      </w:r>
      <w:r w:rsidR="00F70506">
        <w:rPr>
          <w:sz w:val="24"/>
          <w:szCs w:val="24"/>
        </w:rPr>
        <w:tab/>
      </w:r>
      <w:r w:rsidR="00B31CF5">
        <w:rPr>
          <w:sz w:val="24"/>
          <w:szCs w:val="24"/>
        </w:rPr>
        <w:tab/>
      </w:r>
      <w:r w:rsidR="00F70506">
        <w:rPr>
          <w:sz w:val="24"/>
          <w:szCs w:val="24"/>
        </w:rPr>
        <w:t>type</w:t>
      </w:r>
      <w:r w:rsidR="00A41B0F">
        <w:rPr>
          <w:sz w:val="24"/>
          <w:szCs w:val="24"/>
        </w:rPr>
        <w:t xml:space="preserve"> –</w:t>
      </w:r>
      <w:r w:rsidR="00F70506">
        <w:rPr>
          <w:sz w:val="24"/>
          <w:szCs w:val="24"/>
        </w:rPr>
        <w:t xml:space="preserve"> kaufen</w:t>
      </w:r>
      <w:r w:rsidR="00A41B0F">
        <w:rPr>
          <w:sz w:val="24"/>
          <w:szCs w:val="24"/>
        </w:rPr>
        <w:t xml:space="preserve">  </w:t>
      </w:r>
    </w:p>
    <w:p w14:paraId="2DB79FB9" w14:textId="51AD9E5F" w:rsidR="003654A4" w:rsidRDefault="003654A4" w:rsidP="00843E4D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kosten – </w:t>
      </w:r>
      <w:r w:rsidR="00A41B0F">
        <w:rPr>
          <w:sz w:val="24"/>
          <w:szCs w:val="24"/>
        </w:rPr>
        <w:t>gekostet</w:t>
      </w:r>
      <w:r w:rsidR="00A41B0F">
        <w:rPr>
          <w:sz w:val="24"/>
          <w:szCs w:val="24"/>
        </w:rPr>
        <w:tab/>
      </w:r>
      <w:r w:rsidR="00A41B0F">
        <w:rPr>
          <w:sz w:val="24"/>
          <w:szCs w:val="24"/>
        </w:rPr>
        <w:tab/>
      </w:r>
      <w:r w:rsidR="00B31CF5">
        <w:rPr>
          <w:sz w:val="24"/>
          <w:szCs w:val="24"/>
        </w:rPr>
        <w:tab/>
      </w:r>
      <w:r w:rsidR="00A41B0F">
        <w:rPr>
          <w:sz w:val="24"/>
          <w:szCs w:val="24"/>
        </w:rPr>
        <w:tab/>
        <w:t xml:space="preserve">type – antworten </w:t>
      </w:r>
    </w:p>
    <w:p w14:paraId="09DE0DEB" w14:textId="46F2BF31" w:rsidR="003654A4" w:rsidRPr="00B31CF5" w:rsidRDefault="003654A4" w:rsidP="00843E4D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blehnen – </w:t>
      </w:r>
      <w:r w:rsidR="00A41B0F">
        <w:rPr>
          <w:sz w:val="24"/>
          <w:szCs w:val="24"/>
        </w:rPr>
        <w:t>abgelehnt</w:t>
      </w:r>
      <w:r w:rsidR="00A41B0F">
        <w:rPr>
          <w:sz w:val="24"/>
          <w:szCs w:val="24"/>
        </w:rPr>
        <w:tab/>
      </w:r>
      <w:r w:rsidR="00B31CF5">
        <w:rPr>
          <w:sz w:val="24"/>
          <w:szCs w:val="24"/>
        </w:rPr>
        <w:tab/>
      </w:r>
      <w:r w:rsidR="00A41B0F">
        <w:rPr>
          <w:sz w:val="24"/>
          <w:szCs w:val="24"/>
        </w:rPr>
        <w:tab/>
      </w:r>
      <w:r w:rsidR="00A41B0F" w:rsidRPr="00B31CF5">
        <w:rPr>
          <w:sz w:val="24"/>
          <w:szCs w:val="24"/>
        </w:rPr>
        <w:t>type– separable prefix ‘ab’ [lehnen – to lean</w:t>
      </w:r>
      <w:r w:rsidR="00B31CF5">
        <w:rPr>
          <w:sz w:val="24"/>
          <w:szCs w:val="24"/>
        </w:rPr>
        <w:t>,</w:t>
      </w:r>
      <w:r w:rsidR="00A41B0F" w:rsidRPr="00B31CF5">
        <w:rPr>
          <w:sz w:val="24"/>
          <w:szCs w:val="24"/>
        </w:rPr>
        <w:t xml:space="preserve"> </w:t>
      </w:r>
    </w:p>
    <w:p w14:paraId="6E941D17" w14:textId="4E37EE1D" w:rsidR="00B31CF5" w:rsidRPr="00B31CF5" w:rsidRDefault="00B31CF5" w:rsidP="00B31CF5">
      <w:pPr>
        <w:pStyle w:val="ListParagraph"/>
        <w:ind w:left="432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ablehnen - </w:t>
      </w:r>
      <w:r w:rsidRPr="00B31CF5">
        <w:rPr>
          <w:sz w:val="24"/>
          <w:szCs w:val="24"/>
        </w:rPr>
        <w:t>to reject].</w:t>
      </w:r>
    </w:p>
    <w:p w14:paraId="0F1A8A50" w14:textId="31420279" w:rsidR="003654A4" w:rsidRDefault="003654A4" w:rsidP="00843E4D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rreichen –</w:t>
      </w:r>
      <w:r w:rsidR="00A41B0F">
        <w:rPr>
          <w:b/>
          <w:bCs/>
          <w:sz w:val="24"/>
          <w:szCs w:val="24"/>
        </w:rPr>
        <w:t xml:space="preserve"> </w:t>
      </w:r>
      <w:r w:rsidR="00A41B0F">
        <w:rPr>
          <w:sz w:val="24"/>
          <w:szCs w:val="24"/>
        </w:rPr>
        <w:t>erreicht</w:t>
      </w:r>
      <w:r w:rsidR="00A41B0F">
        <w:rPr>
          <w:sz w:val="24"/>
          <w:szCs w:val="24"/>
        </w:rPr>
        <w:tab/>
      </w:r>
      <w:r w:rsidR="00B31CF5">
        <w:rPr>
          <w:sz w:val="24"/>
          <w:szCs w:val="24"/>
        </w:rPr>
        <w:tab/>
      </w:r>
      <w:r w:rsidR="00A41B0F">
        <w:rPr>
          <w:sz w:val="24"/>
          <w:szCs w:val="24"/>
        </w:rPr>
        <w:tab/>
        <w:t>type – inseparable prefix ‘er’</w:t>
      </w:r>
    </w:p>
    <w:p w14:paraId="5010834A" w14:textId="3CFF8299" w:rsidR="003654A4" w:rsidRDefault="003654A4" w:rsidP="00843E4D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udieren –</w:t>
      </w:r>
      <w:r w:rsidR="00A41B0F">
        <w:rPr>
          <w:b/>
          <w:bCs/>
          <w:sz w:val="24"/>
          <w:szCs w:val="24"/>
        </w:rPr>
        <w:t xml:space="preserve"> </w:t>
      </w:r>
      <w:r w:rsidR="00A41B0F">
        <w:rPr>
          <w:sz w:val="24"/>
          <w:szCs w:val="24"/>
        </w:rPr>
        <w:t>studiert</w:t>
      </w:r>
      <w:r w:rsidR="00A41B0F">
        <w:rPr>
          <w:sz w:val="24"/>
          <w:szCs w:val="24"/>
        </w:rPr>
        <w:tab/>
      </w:r>
      <w:r w:rsidR="00B31CF5">
        <w:rPr>
          <w:sz w:val="24"/>
          <w:szCs w:val="24"/>
        </w:rPr>
        <w:tab/>
      </w:r>
      <w:r w:rsidR="00A41B0F">
        <w:rPr>
          <w:sz w:val="24"/>
          <w:szCs w:val="24"/>
        </w:rPr>
        <w:tab/>
        <w:t>type – ending with ‘ieren’</w:t>
      </w:r>
    </w:p>
    <w:p w14:paraId="3751F7D2" w14:textId="7369CD8D" w:rsidR="003654A4" w:rsidRDefault="003654A4" w:rsidP="003654A4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besuchen – </w:t>
      </w:r>
      <w:r w:rsidR="00A41B0F">
        <w:rPr>
          <w:sz w:val="24"/>
          <w:szCs w:val="24"/>
        </w:rPr>
        <w:t>besucht</w:t>
      </w:r>
      <w:r w:rsidR="00A41B0F">
        <w:rPr>
          <w:sz w:val="24"/>
          <w:szCs w:val="24"/>
        </w:rPr>
        <w:tab/>
      </w:r>
      <w:r w:rsidR="00A41B0F">
        <w:rPr>
          <w:sz w:val="24"/>
          <w:szCs w:val="24"/>
        </w:rPr>
        <w:tab/>
      </w:r>
      <w:r w:rsidR="00B31CF5">
        <w:rPr>
          <w:sz w:val="24"/>
          <w:szCs w:val="24"/>
        </w:rPr>
        <w:tab/>
      </w:r>
      <w:r w:rsidR="00A41B0F">
        <w:rPr>
          <w:sz w:val="24"/>
          <w:szCs w:val="24"/>
        </w:rPr>
        <w:t>type – inseparable prefix ‘be’</w:t>
      </w:r>
    </w:p>
    <w:p w14:paraId="656E4B7C" w14:textId="22F38609" w:rsidR="003654A4" w:rsidRDefault="003654A4" w:rsidP="003654A4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rühstücken –</w:t>
      </w:r>
      <w:r w:rsidR="00A41B0F">
        <w:rPr>
          <w:b/>
          <w:bCs/>
          <w:sz w:val="24"/>
          <w:szCs w:val="24"/>
        </w:rPr>
        <w:t xml:space="preserve"> </w:t>
      </w:r>
      <w:r w:rsidR="00A41B0F">
        <w:rPr>
          <w:sz w:val="24"/>
          <w:szCs w:val="24"/>
        </w:rPr>
        <w:t>gefrühstückt</w:t>
      </w:r>
      <w:r w:rsidR="00A41B0F">
        <w:rPr>
          <w:sz w:val="24"/>
          <w:szCs w:val="24"/>
        </w:rPr>
        <w:tab/>
      </w:r>
      <w:r w:rsidR="00B31CF5">
        <w:rPr>
          <w:sz w:val="24"/>
          <w:szCs w:val="24"/>
        </w:rPr>
        <w:tab/>
      </w:r>
      <w:r w:rsidR="00A41B0F">
        <w:rPr>
          <w:sz w:val="24"/>
          <w:szCs w:val="24"/>
        </w:rPr>
        <w:t xml:space="preserve">type – kaufen </w:t>
      </w:r>
    </w:p>
    <w:p w14:paraId="4DE95D9C" w14:textId="5F74E7F5" w:rsidR="003654A4" w:rsidRDefault="003654A4" w:rsidP="003654A4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gratulieren – </w:t>
      </w:r>
      <w:r w:rsidR="00A41B0F">
        <w:rPr>
          <w:sz w:val="24"/>
          <w:szCs w:val="24"/>
        </w:rPr>
        <w:t>gratuliert</w:t>
      </w:r>
      <w:r w:rsidR="00FC3515">
        <w:rPr>
          <w:sz w:val="24"/>
          <w:szCs w:val="24"/>
        </w:rPr>
        <w:tab/>
      </w:r>
      <w:r w:rsidR="00FC3515">
        <w:rPr>
          <w:sz w:val="24"/>
          <w:szCs w:val="24"/>
        </w:rPr>
        <w:tab/>
      </w:r>
      <w:r w:rsidR="00B31CF5">
        <w:rPr>
          <w:sz w:val="24"/>
          <w:szCs w:val="24"/>
        </w:rPr>
        <w:tab/>
      </w:r>
      <w:r w:rsidR="00FC3515">
        <w:rPr>
          <w:sz w:val="24"/>
          <w:szCs w:val="24"/>
        </w:rPr>
        <w:t>type – ending with ‘ieren’</w:t>
      </w:r>
    </w:p>
    <w:p w14:paraId="2E833465" w14:textId="77777777" w:rsidR="003654A4" w:rsidRDefault="003654A4" w:rsidP="003654A4">
      <w:pPr>
        <w:pStyle w:val="ListParagraph"/>
        <w:ind w:left="360"/>
        <w:rPr>
          <w:b/>
          <w:bCs/>
          <w:sz w:val="24"/>
          <w:szCs w:val="24"/>
        </w:rPr>
      </w:pPr>
    </w:p>
    <w:p w14:paraId="20F1760E" w14:textId="4ED43D7D" w:rsidR="003654A4" w:rsidRDefault="003654A4" w:rsidP="003654A4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</w:p>
    <w:p w14:paraId="065A3507" w14:textId="0CA170AA" w:rsidR="003654A4" w:rsidRDefault="003654A4" w:rsidP="003654A4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tehen – </w:t>
      </w:r>
      <w:r w:rsidR="00FC3515">
        <w:rPr>
          <w:sz w:val="24"/>
          <w:szCs w:val="24"/>
        </w:rPr>
        <w:t>gestanden</w:t>
      </w:r>
      <w:r w:rsidR="00FC3515">
        <w:rPr>
          <w:sz w:val="24"/>
          <w:szCs w:val="24"/>
        </w:rPr>
        <w:tab/>
      </w:r>
      <w:r w:rsidR="00FC3515">
        <w:rPr>
          <w:sz w:val="24"/>
          <w:szCs w:val="24"/>
        </w:rPr>
        <w:tab/>
      </w:r>
      <w:r w:rsidR="00B31CF5">
        <w:rPr>
          <w:sz w:val="24"/>
          <w:szCs w:val="24"/>
        </w:rPr>
        <w:tab/>
      </w:r>
      <w:r w:rsidR="00FC3515">
        <w:rPr>
          <w:sz w:val="24"/>
          <w:szCs w:val="24"/>
        </w:rPr>
        <w:t>from Präteritum [to stand]</w:t>
      </w:r>
    </w:p>
    <w:p w14:paraId="10BDE411" w14:textId="4FAB1A98" w:rsidR="003654A4" w:rsidRDefault="003654A4" w:rsidP="003654A4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stehen –</w:t>
      </w:r>
      <w:r w:rsidR="00FC3515">
        <w:rPr>
          <w:b/>
          <w:bCs/>
          <w:sz w:val="24"/>
          <w:szCs w:val="24"/>
        </w:rPr>
        <w:t xml:space="preserve"> </w:t>
      </w:r>
      <w:r w:rsidR="00FC3515">
        <w:rPr>
          <w:sz w:val="24"/>
          <w:szCs w:val="24"/>
        </w:rPr>
        <w:t>verstanden</w:t>
      </w:r>
      <w:r w:rsidR="00FC3515">
        <w:rPr>
          <w:sz w:val="24"/>
          <w:szCs w:val="24"/>
        </w:rPr>
        <w:tab/>
      </w:r>
      <w:r w:rsidR="00FC3515">
        <w:rPr>
          <w:sz w:val="24"/>
          <w:szCs w:val="24"/>
        </w:rPr>
        <w:tab/>
      </w:r>
      <w:r w:rsidR="00B31CF5">
        <w:rPr>
          <w:sz w:val="24"/>
          <w:szCs w:val="24"/>
        </w:rPr>
        <w:tab/>
      </w:r>
      <w:r w:rsidR="00FC3515">
        <w:rPr>
          <w:sz w:val="24"/>
          <w:szCs w:val="24"/>
        </w:rPr>
        <w:t>type – inseparable prefix ‘ver’ [to understand]</w:t>
      </w:r>
    </w:p>
    <w:p w14:paraId="50C443E1" w14:textId="722819B9" w:rsidR="003654A4" w:rsidRDefault="003654A4" w:rsidP="003654A4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ufstehen</w:t>
      </w:r>
      <w:r w:rsidR="00FC3515">
        <w:rPr>
          <w:b/>
          <w:bCs/>
          <w:sz w:val="24"/>
          <w:szCs w:val="24"/>
        </w:rPr>
        <w:t xml:space="preserve"> – </w:t>
      </w:r>
      <w:r w:rsidR="00FC3515">
        <w:rPr>
          <w:sz w:val="24"/>
          <w:szCs w:val="24"/>
        </w:rPr>
        <w:t xml:space="preserve">(sein) aufgestanden </w:t>
      </w:r>
      <w:r w:rsidR="00FC3515">
        <w:rPr>
          <w:sz w:val="24"/>
          <w:szCs w:val="24"/>
        </w:rPr>
        <w:tab/>
      </w:r>
      <w:r w:rsidR="00B31CF5">
        <w:rPr>
          <w:sz w:val="24"/>
          <w:szCs w:val="24"/>
        </w:rPr>
        <w:tab/>
      </w:r>
      <w:r w:rsidR="00FC3515">
        <w:rPr>
          <w:sz w:val="24"/>
          <w:szCs w:val="24"/>
        </w:rPr>
        <w:t>type – separable prefix ‘auf’</w:t>
      </w:r>
      <w:r w:rsidR="00FC3515">
        <w:rPr>
          <w:b/>
          <w:bCs/>
          <w:sz w:val="24"/>
          <w:szCs w:val="24"/>
        </w:rPr>
        <w:t xml:space="preserve"> </w:t>
      </w:r>
      <w:r w:rsidR="00FC3515">
        <w:rPr>
          <w:sz w:val="24"/>
          <w:szCs w:val="24"/>
        </w:rPr>
        <w:t>[to get up]</w:t>
      </w:r>
    </w:p>
    <w:p w14:paraId="786582B2" w14:textId="076FCC9D" w:rsidR="003654A4" w:rsidRDefault="003654A4" w:rsidP="003654A4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ommen –</w:t>
      </w:r>
      <w:r w:rsidR="00FC3515">
        <w:rPr>
          <w:b/>
          <w:bCs/>
          <w:sz w:val="24"/>
          <w:szCs w:val="24"/>
        </w:rPr>
        <w:t xml:space="preserve"> </w:t>
      </w:r>
      <w:r w:rsidR="00FC3515">
        <w:rPr>
          <w:sz w:val="24"/>
          <w:szCs w:val="24"/>
        </w:rPr>
        <w:t>(sein) gekommen</w:t>
      </w:r>
      <w:r w:rsidR="00FC3515">
        <w:rPr>
          <w:sz w:val="24"/>
          <w:szCs w:val="24"/>
        </w:rPr>
        <w:tab/>
      </w:r>
      <w:r w:rsidR="00B31CF5">
        <w:rPr>
          <w:sz w:val="24"/>
          <w:szCs w:val="24"/>
        </w:rPr>
        <w:tab/>
      </w:r>
      <w:r w:rsidR="00FC3515">
        <w:rPr>
          <w:sz w:val="24"/>
          <w:szCs w:val="24"/>
        </w:rPr>
        <w:t xml:space="preserve">type – kaufen </w:t>
      </w:r>
    </w:p>
    <w:p w14:paraId="42B572BE" w14:textId="670966FE" w:rsidR="003654A4" w:rsidRDefault="003654A4" w:rsidP="003654A4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ekommen –</w:t>
      </w:r>
      <w:r w:rsidR="00FC3515">
        <w:rPr>
          <w:b/>
          <w:bCs/>
          <w:sz w:val="24"/>
          <w:szCs w:val="24"/>
        </w:rPr>
        <w:t xml:space="preserve"> </w:t>
      </w:r>
      <w:r w:rsidR="00FC3515">
        <w:rPr>
          <w:sz w:val="24"/>
          <w:szCs w:val="24"/>
        </w:rPr>
        <w:t>bekommen</w:t>
      </w:r>
      <w:r w:rsidR="00FC3515">
        <w:rPr>
          <w:sz w:val="24"/>
          <w:szCs w:val="24"/>
        </w:rPr>
        <w:tab/>
      </w:r>
      <w:r w:rsidR="00FC3515">
        <w:rPr>
          <w:sz w:val="24"/>
          <w:szCs w:val="24"/>
        </w:rPr>
        <w:tab/>
      </w:r>
      <w:r w:rsidR="00B31CF5">
        <w:rPr>
          <w:sz w:val="24"/>
          <w:szCs w:val="24"/>
        </w:rPr>
        <w:tab/>
      </w:r>
      <w:r w:rsidR="00FC3515">
        <w:rPr>
          <w:sz w:val="24"/>
          <w:szCs w:val="24"/>
        </w:rPr>
        <w:t>type – inseparable prefix ‘be’ [to get]</w:t>
      </w:r>
    </w:p>
    <w:p w14:paraId="74FE1C16" w14:textId="584DD618" w:rsidR="003654A4" w:rsidRDefault="003654A4" w:rsidP="003654A4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kommen –</w:t>
      </w:r>
      <w:r w:rsidR="00FC3515">
        <w:rPr>
          <w:b/>
          <w:bCs/>
          <w:sz w:val="24"/>
          <w:szCs w:val="24"/>
        </w:rPr>
        <w:t xml:space="preserve"> </w:t>
      </w:r>
      <w:r w:rsidR="00B31CF5" w:rsidRPr="00B31CF5">
        <w:rPr>
          <w:sz w:val="24"/>
          <w:szCs w:val="24"/>
        </w:rPr>
        <w:t>(</w:t>
      </w:r>
      <w:r w:rsidR="00B31CF5">
        <w:rPr>
          <w:sz w:val="24"/>
          <w:szCs w:val="24"/>
        </w:rPr>
        <w:t>sein</w:t>
      </w:r>
      <w:r w:rsidR="00B31CF5" w:rsidRPr="00B31CF5">
        <w:rPr>
          <w:sz w:val="24"/>
          <w:szCs w:val="24"/>
        </w:rPr>
        <w:t>)</w:t>
      </w:r>
      <w:r w:rsidR="00B31CF5">
        <w:rPr>
          <w:sz w:val="24"/>
          <w:szCs w:val="24"/>
        </w:rPr>
        <w:t xml:space="preserve"> </w:t>
      </w:r>
      <w:r w:rsidR="00FC3515">
        <w:rPr>
          <w:sz w:val="24"/>
          <w:szCs w:val="24"/>
        </w:rPr>
        <w:t>angekommen</w:t>
      </w:r>
      <w:r w:rsidR="00FC3515">
        <w:rPr>
          <w:sz w:val="24"/>
          <w:szCs w:val="24"/>
        </w:rPr>
        <w:tab/>
        <w:t>type – separable prefix ‘an’ [to arrive]</w:t>
      </w:r>
    </w:p>
    <w:p w14:paraId="43E8121C" w14:textId="2B29CD0E" w:rsidR="003654A4" w:rsidRDefault="003654A4" w:rsidP="003654A4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ederkommen –</w:t>
      </w:r>
      <w:r w:rsidR="00FC3515">
        <w:rPr>
          <w:b/>
          <w:bCs/>
          <w:sz w:val="24"/>
          <w:szCs w:val="24"/>
        </w:rPr>
        <w:t xml:space="preserve"> </w:t>
      </w:r>
      <w:r w:rsidR="00B31CF5">
        <w:rPr>
          <w:sz w:val="24"/>
          <w:szCs w:val="24"/>
        </w:rPr>
        <w:t xml:space="preserve">(sein) </w:t>
      </w:r>
      <w:r w:rsidR="00FC3515">
        <w:rPr>
          <w:sz w:val="24"/>
          <w:szCs w:val="24"/>
        </w:rPr>
        <w:t>wiedergekommen</w:t>
      </w:r>
      <w:r w:rsidR="00B31CF5">
        <w:rPr>
          <w:sz w:val="24"/>
          <w:szCs w:val="24"/>
        </w:rPr>
        <w:tab/>
        <w:t>type – separable prefix ‘wieder’</w:t>
      </w:r>
    </w:p>
    <w:p w14:paraId="02630BFB" w14:textId="6C8030D7" w:rsidR="003654A4" w:rsidRPr="00FC3515" w:rsidRDefault="003654A4" w:rsidP="003654A4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inden –</w:t>
      </w:r>
      <w:r w:rsidR="00FC3515">
        <w:rPr>
          <w:b/>
          <w:bCs/>
          <w:sz w:val="24"/>
          <w:szCs w:val="24"/>
        </w:rPr>
        <w:t xml:space="preserve"> </w:t>
      </w:r>
      <w:r w:rsidR="00FC3515">
        <w:rPr>
          <w:sz w:val="24"/>
          <w:szCs w:val="24"/>
        </w:rPr>
        <w:t>gefunden</w:t>
      </w:r>
      <w:r w:rsidR="00FC3515">
        <w:rPr>
          <w:sz w:val="24"/>
          <w:szCs w:val="24"/>
        </w:rPr>
        <w:tab/>
      </w:r>
      <w:r w:rsidR="00FC3515">
        <w:rPr>
          <w:sz w:val="24"/>
          <w:szCs w:val="24"/>
        </w:rPr>
        <w:tab/>
      </w:r>
      <w:r w:rsidR="00FC3515">
        <w:rPr>
          <w:sz w:val="24"/>
          <w:szCs w:val="24"/>
        </w:rPr>
        <w:tab/>
      </w:r>
      <w:r w:rsidR="00B31CF5">
        <w:rPr>
          <w:sz w:val="24"/>
          <w:szCs w:val="24"/>
        </w:rPr>
        <w:tab/>
      </w:r>
      <w:r w:rsidR="00FC3515">
        <w:rPr>
          <w:sz w:val="24"/>
          <w:szCs w:val="24"/>
        </w:rPr>
        <w:t>type – ‘singen’ : irregular verb ending with ‘en’</w:t>
      </w:r>
    </w:p>
    <w:p w14:paraId="560DCD56" w14:textId="6A8B2D2A" w:rsidR="00FC3515" w:rsidRDefault="00FC3515" w:rsidP="00FC3515">
      <w:pPr>
        <w:pStyle w:val="ListParagraph"/>
        <w:ind w:left="360"/>
        <w:rPr>
          <w:b/>
          <w:bCs/>
          <w:sz w:val="24"/>
          <w:szCs w:val="24"/>
        </w:rPr>
      </w:pPr>
    </w:p>
    <w:p w14:paraId="785084B0" w14:textId="03B9C02F" w:rsidR="00FC3515" w:rsidRPr="00CC7B9C" w:rsidRDefault="002977F1" w:rsidP="002977F1">
      <w:pPr>
        <w:pStyle w:val="ListParagraph"/>
        <w:ind w:left="0"/>
        <w:rPr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>Übung 58:</w:t>
      </w:r>
      <w:r w:rsidR="00CC7B9C">
        <w:rPr>
          <w:sz w:val="24"/>
          <w:szCs w:val="24"/>
        </w:rPr>
        <w:t xml:space="preserve"> </w:t>
      </w:r>
      <w:r w:rsidR="00CC7B9C">
        <w:rPr>
          <w:i/>
          <w:iCs/>
          <w:sz w:val="24"/>
          <w:szCs w:val="24"/>
        </w:rPr>
        <w:t>Bilden Sie das Perfekt!</w:t>
      </w:r>
    </w:p>
    <w:p w14:paraId="4176A69F" w14:textId="7FE2F47B" w:rsidR="002977F1" w:rsidRDefault="002977F1" w:rsidP="002977F1">
      <w:pPr>
        <w:pStyle w:val="ListParagraph"/>
        <w:ind w:left="0"/>
        <w:rPr>
          <w:b/>
          <w:bCs/>
          <w:sz w:val="24"/>
          <w:szCs w:val="24"/>
        </w:rPr>
      </w:pPr>
    </w:p>
    <w:p w14:paraId="40CA00E7" w14:textId="16B9C317" w:rsidR="002977F1" w:rsidRDefault="002977F1" w:rsidP="002977F1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eter kauft drei Kinokarten.</w:t>
      </w:r>
    </w:p>
    <w:p w14:paraId="6F7DF8C8" w14:textId="077C87F9" w:rsidR="006B4AA4" w:rsidRPr="003C5DE4" w:rsidRDefault="006B4AA4" w:rsidP="006B4AA4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Peter hat drei Kinokarten gekauft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[Kinokarten – cinema tickets]</w:t>
      </w:r>
    </w:p>
    <w:p w14:paraId="4F7903EB" w14:textId="77777777" w:rsidR="003C5DE4" w:rsidRDefault="003C5DE4" w:rsidP="003C5DE4">
      <w:pPr>
        <w:pStyle w:val="ListParagraph"/>
        <w:rPr>
          <w:b/>
          <w:bCs/>
          <w:sz w:val="24"/>
          <w:szCs w:val="24"/>
        </w:rPr>
      </w:pPr>
    </w:p>
    <w:p w14:paraId="5DC32D36" w14:textId="2746BB3D" w:rsidR="002977F1" w:rsidRDefault="002977F1" w:rsidP="002977F1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r lernen für die Prüfung.</w:t>
      </w:r>
    </w:p>
    <w:p w14:paraId="5F89C8A8" w14:textId="70982B81" w:rsidR="006B4AA4" w:rsidRPr="003C5DE4" w:rsidRDefault="006B4AA4" w:rsidP="006B4AA4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Wir haben für die Prüfung gelernt.</w:t>
      </w:r>
    </w:p>
    <w:p w14:paraId="18C9EB9A" w14:textId="77777777" w:rsidR="003C5DE4" w:rsidRDefault="003C5DE4" w:rsidP="003C5DE4">
      <w:pPr>
        <w:pStyle w:val="ListParagraph"/>
        <w:rPr>
          <w:b/>
          <w:bCs/>
          <w:sz w:val="24"/>
          <w:szCs w:val="24"/>
        </w:rPr>
      </w:pPr>
    </w:p>
    <w:p w14:paraId="413F1509" w14:textId="73F8B3F9" w:rsidR="002977F1" w:rsidRPr="006B4AA4" w:rsidRDefault="002977F1" w:rsidP="002977F1">
      <w:pPr>
        <w:pStyle w:val="ListParagraph"/>
        <w:numPr>
          <w:ilvl w:val="0"/>
          <w:numId w:val="4"/>
        </w:numPr>
        <w:rPr>
          <w:b/>
          <w:bCs/>
          <w:sz w:val="20"/>
          <w:szCs w:val="20"/>
        </w:rPr>
      </w:pPr>
      <w:r>
        <w:rPr>
          <w:b/>
          <w:bCs/>
          <w:sz w:val="24"/>
          <w:szCs w:val="24"/>
        </w:rPr>
        <w:t>Die Putzfrau räumt mein Zimmer auf.</w:t>
      </w:r>
      <w:r w:rsidR="006B4AA4">
        <w:rPr>
          <w:b/>
          <w:bCs/>
          <w:sz w:val="24"/>
          <w:szCs w:val="24"/>
        </w:rPr>
        <w:tab/>
      </w:r>
      <w:r w:rsidR="006B4AA4" w:rsidRPr="006B4AA4">
        <w:rPr>
          <w:sz w:val="20"/>
          <w:szCs w:val="20"/>
        </w:rPr>
        <w:t>[räumen: to vacate; aufräumen: to clean/tidy up]</w:t>
      </w:r>
    </w:p>
    <w:p w14:paraId="28A57EE9" w14:textId="1560309D" w:rsidR="006B4AA4" w:rsidRPr="003C5DE4" w:rsidRDefault="006B4AA4" w:rsidP="006B4AA4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Die Putzfrau hat mein Zimmer </w:t>
      </w:r>
      <w:r w:rsidR="003C5DE4">
        <w:rPr>
          <w:sz w:val="24"/>
          <w:szCs w:val="24"/>
        </w:rPr>
        <w:t>aufgeräumt.</w:t>
      </w:r>
    </w:p>
    <w:p w14:paraId="2635BD52" w14:textId="77777777" w:rsidR="003C5DE4" w:rsidRDefault="003C5DE4" w:rsidP="003C5DE4">
      <w:pPr>
        <w:pStyle w:val="ListParagraph"/>
        <w:rPr>
          <w:b/>
          <w:bCs/>
          <w:sz w:val="24"/>
          <w:szCs w:val="24"/>
        </w:rPr>
      </w:pPr>
    </w:p>
    <w:p w14:paraId="4A0FC876" w14:textId="7F955CE2" w:rsidR="002977F1" w:rsidRDefault="002977F1" w:rsidP="002977F1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Frau Meier vermietet ein Zimmer an einen Studenten.</w:t>
      </w:r>
      <w:r w:rsidR="003C5DE4">
        <w:rPr>
          <w:b/>
          <w:bCs/>
          <w:sz w:val="24"/>
          <w:szCs w:val="24"/>
        </w:rPr>
        <w:t xml:space="preserve"> </w:t>
      </w:r>
      <w:r w:rsidR="003C5DE4">
        <w:rPr>
          <w:b/>
          <w:bCs/>
          <w:sz w:val="24"/>
          <w:szCs w:val="24"/>
        </w:rPr>
        <w:tab/>
      </w:r>
      <w:r w:rsidR="003C5DE4">
        <w:rPr>
          <w:sz w:val="24"/>
          <w:szCs w:val="24"/>
        </w:rPr>
        <w:t>[vermieten – to rent]</w:t>
      </w:r>
    </w:p>
    <w:p w14:paraId="20FF716F" w14:textId="70A25B57" w:rsidR="003C5DE4" w:rsidRDefault="003C5DE4" w:rsidP="003C5DE4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Frau Meier hat ein Zimmer</w:t>
      </w:r>
      <w:r w:rsidR="003B3D8D">
        <w:rPr>
          <w:sz w:val="24"/>
          <w:szCs w:val="24"/>
        </w:rPr>
        <w:t xml:space="preserve"> an einen Studenten</w:t>
      </w:r>
      <w:r>
        <w:rPr>
          <w:sz w:val="24"/>
          <w:szCs w:val="24"/>
        </w:rPr>
        <w:t xml:space="preserve"> vermietet.</w:t>
      </w:r>
    </w:p>
    <w:p w14:paraId="66059797" w14:textId="00D43046" w:rsidR="003C5DE4" w:rsidRDefault="003B3D8D" w:rsidP="003B3D8D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Frau Meier hat ein Zimmer vermietet an einen Studenten.</w:t>
      </w:r>
      <w:r w:rsidR="0030308E">
        <w:rPr>
          <w:sz w:val="24"/>
          <w:szCs w:val="24"/>
        </w:rPr>
        <w:t xml:space="preserve"> </w:t>
      </w:r>
      <w:r w:rsidR="0030308E">
        <w:rPr>
          <w:color w:val="FF0000"/>
          <w:sz w:val="24"/>
          <w:szCs w:val="24"/>
        </w:rPr>
        <w:t>X</w:t>
      </w:r>
    </w:p>
    <w:p w14:paraId="5E0CE437" w14:textId="77777777" w:rsidR="003B3D8D" w:rsidRPr="003B3D8D" w:rsidRDefault="003B3D8D" w:rsidP="003B3D8D">
      <w:pPr>
        <w:pStyle w:val="ListParagraph"/>
        <w:rPr>
          <w:sz w:val="24"/>
          <w:szCs w:val="24"/>
        </w:rPr>
      </w:pPr>
    </w:p>
    <w:p w14:paraId="6EFA25D0" w14:textId="201952EC" w:rsidR="002977F1" w:rsidRDefault="002977F1" w:rsidP="002977F1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ch lege meinen Hut auf die Hutablage.</w:t>
      </w:r>
    </w:p>
    <w:p w14:paraId="068EF54A" w14:textId="28F4E63E" w:rsidR="003C5DE4" w:rsidRPr="003C5DE4" w:rsidRDefault="003C5DE4" w:rsidP="003C5DE4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Ich habe meinen Hut</w:t>
      </w:r>
      <w:r w:rsidR="003B3D8D">
        <w:rPr>
          <w:sz w:val="24"/>
          <w:szCs w:val="24"/>
        </w:rPr>
        <w:t xml:space="preserve"> auf die Hutablage</w:t>
      </w:r>
      <w:r>
        <w:rPr>
          <w:sz w:val="24"/>
          <w:szCs w:val="24"/>
        </w:rPr>
        <w:t xml:space="preserve"> gelegt.</w:t>
      </w:r>
    </w:p>
    <w:p w14:paraId="1729A6CE" w14:textId="77777777" w:rsidR="003C5DE4" w:rsidRDefault="003C5DE4" w:rsidP="003C5DE4">
      <w:pPr>
        <w:pStyle w:val="ListParagraph"/>
        <w:rPr>
          <w:b/>
          <w:bCs/>
          <w:sz w:val="24"/>
          <w:szCs w:val="24"/>
        </w:rPr>
      </w:pPr>
    </w:p>
    <w:p w14:paraId="31FC1148" w14:textId="26801A72" w:rsidR="002977F1" w:rsidRDefault="002977F1" w:rsidP="002977F1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err Arndt erwartet uns um 8 Uhr.</w:t>
      </w:r>
    </w:p>
    <w:p w14:paraId="1B834023" w14:textId="00BEFDD8" w:rsidR="003C5DE4" w:rsidRPr="003C5DE4" w:rsidRDefault="003C5DE4" w:rsidP="003C5DE4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Herr Arndt hat uns um 8 Uhr erwartet.</w:t>
      </w:r>
    </w:p>
    <w:p w14:paraId="3A1D0B34" w14:textId="77777777" w:rsidR="003C5DE4" w:rsidRDefault="003C5DE4" w:rsidP="003C5DE4">
      <w:pPr>
        <w:pStyle w:val="ListParagraph"/>
        <w:rPr>
          <w:b/>
          <w:bCs/>
          <w:sz w:val="24"/>
          <w:szCs w:val="24"/>
        </w:rPr>
      </w:pPr>
    </w:p>
    <w:p w14:paraId="47DE40D8" w14:textId="0743AB87" w:rsidR="002977F1" w:rsidRDefault="002977F1" w:rsidP="002977F1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ch gratuliere ihm zum Geburtstag und wünsche ihm alles Gute.</w:t>
      </w:r>
    </w:p>
    <w:p w14:paraId="4A180C9F" w14:textId="135CBAA2" w:rsidR="003C5DE4" w:rsidRPr="003C5DE4" w:rsidRDefault="003C5DE4" w:rsidP="003C5DE4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Ich habe ihm zum Geburtstag gratuliert und ihm alles Gute gewünscht.</w:t>
      </w:r>
    </w:p>
    <w:p w14:paraId="677089ED" w14:textId="77777777" w:rsidR="003C5DE4" w:rsidRDefault="003C5DE4" w:rsidP="003C5DE4">
      <w:pPr>
        <w:pStyle w:val="ListParagraph"/>
        <w:rPr>
          <w:b/>
          <w:bCs/>
          <w:sz w:val="24"/>
          <w:szCs w:val="24"/>
        </w:rPr>
      </w:pPr>
    </w:p>
    <w:p w14:paraId="7F841EC4" w14:textId="63684853" w:rsidR="002977F1" w:rsidRDefault="002977F1" w:rsidP="002977F1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ch grüße Frau Meier von dir.</w:t>
      </w:r>
    </w:p>
    <w:p w14:paraId="32AB8254" w14:textId="64F86EAC" w:rsidR="003C5DE4" w:rsidRPr="003C5DE4" w:rsidRDefault="003C5DE4" w:rsidP="003C5DE4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Ich habe Frau Meier</w:t>
      </w:r>
      <w:r w:rsidR="0002738C">
        <w:rPr>
          <w:sz w:val="24"/>
          <w:szCs w:val="24"/>
        </w:rPr>
        <w:t xml:space="preserve"> von dir</w:t>
      </w:r>
      <w:r>
        <w:rPr>
          <w:sz w:val="24"/>
          <w:szCs w:val="24"/>
        </w:rPr>
        <w:t xml:space="preserve"> gegrüßt.</w:t>
      </w:r>
    </w:p>
    <w:p w14:paraId="1BAA2CC8" w14:textId="77777777" w:rsidR="003C5DE4" w:rsidRDefault="003C5DE4" w:rsidP="003C5DE4">
      <w:pPr>
        <w:pStyle w:val="ListParagraph"/>
        <w:rPr>
          <w:b/>
          <w:bCs/>
          <w:sz w:val="24"/>
          <w:szCs w:val="24"/>
        </w:rPr>
      </w:pPr>
    </w:p>
    <w:p w14:paraId="4606A537" w14:textId="6A84C820" w:rsidR="002977F1" w:rsidRDefault="002977F1" w:rsidP="002977F1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ch frühstücke heute um 7 Uhr.</w:t>
      </w:r>
    </w:p>
    <w:p w14:paraId="02FE5ACE" w14:textId="68889866" w:rsidR="003C5DE4" w:rsidRPr="003C5DE4" w:rsidRDefault="003C5DE4" w:rsidP="003C5DE4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Ich habe heute um 7 Uhr gefrühstuckt.</w:t>
      </w:r>
    </w:p>
    <w:p w14:paraId="5B4B5E1D" w14:textId="77777777" w:rsidR="003C5DE4" w:rsidRDefault="003C5DE4" w:rsidP="003C5DE4">
      <w:pPr>
        <w:pStyle w:val="ListParagraph"/>
        <w:rPr>
          <w:b/>
          <w:bCs/>
          <w:sz w:val="24"/>
          <w:szCs w:val="24"/>
        </w:rPr>
      </w:pPr>
    </w:p>
    <w:p w14:paraId="7A680FC0" w14:textId="75C8C4F8" w:rsidR="002977F1" w:rsidRDefault="002977F1" w:rsidP="002977F1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Meine Eltern leben in München.</w:t>
      </w:r>
      <w:r w:rsidR="006B4AA4">
        <w:rPr>
          <w:b/>
          <w:bCs/>
          <w:sz w:val="24"/>
          <w:szCs w:val="24"/>
        </w:rPr>
        <w:t xml:space="preserve"> Wir besuchen sie oft.</w:t>
      </w:r>
    </w:p>
    <w:p w14:paraId="323962CB" w14:textId="69C1251A" w:rsidR="003C5DE4" w:rsidRPr="003C5DE4" w:rsidRDefault="003C5DE4" w:rsidP="003C5DE4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Meine Eltern hab</w:t>
      </w:r>
      <w:r w:rsidR="0030308E">
        <w:rPr>
          <w:sz w:val="24"/>
          <w:szCs w:val="24"/>
        </w:rPr>
        <w:t>en</w:t>
      </w:r>
      <w:r>
        <w:rPr>
          <w:sz w:val="24"/>
          <w:szCs w:val="24"/>
        </w:rPr>
        <w:t xml:space="preserve"> in München gelebt. Wir haben sie oft besucht.</w:t>
      </w:r>
    </w:p>
    <w:p w14:paraId="4CD39E58" w14:textId="77777777" w:rsidR="003C5DE4" w:rsidRDefault="003C5DE4" w:rsidP="003C5DE4">
      <w:pPr>
        <w:pStyle w:val="ListParagraph"/>
        <w:rPr>
          <w:b/>
          <w:bCs/>
          <w:sz w:val="24"/>
          <w:szCs w:val="24"/>
        </w:rPr>
      </w:pPr>
    </w:p>
    <w:p w14:paraId="68B1436B" w14:textId="38B4A0DE" w:rsidR="006B4AA4" w:rsidRDefault="006B4AA4" w:rsidP="002977F1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err Braun begrüßt den Gast herzlich und führt ihn ins Zimmer.</w:t>
      </w:r>
      <w:r w:rsidR="003C5DE4">
        <w:rPr>
          <w:b/>
          <w:bCs/>
          <w:sz w:val="24"/>
          <w:szCs w:val="24"/>
        </w:rPr>
        <w:t xml:space="preserve">     </w:t>
      </w:r>
      <w:r w:rsidR="003C5DE4">
        <w:rPr>
          <w:sz w:val="24"/>
          <w:szCs w:val="24"/>
        </w:rPr>
        <w:t>[führen – to lead to]</w:t>
      </w:r>
    </w:p>
    <w:p w14:paraId="64388FFB" w14:textId="6C89A017" w:rsidR="003C5DE4" w:rsidRPr="003C5DE4" w:rsidRDefault="003C5DE4" w:rsidP="003C5DE4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Herr Braun hat den Gast herzlich begrüßt und ihn ins Zimmer geführt.</w:t>
      </w:r>
    </w:p>
    <w:p w14:paraId="76CF8FEF" w14:textId="77777777" w:rsidR="003C5DE4" w:rsidRDefault="003C5DE4" w:rsidP="003C5DE4">
      <w:pPr>
        <w:pStyle w:val="ListParagraph"/>
        <w:rPr>
          <w:b/>
          <w:bCs/>
          <w:sz w:val="24"/>
          <w:szCs w:val="24"/>
        </w:rPr>
      </w:pPr>
    </w:p>
    <w:p w14:paraId="40CCEA65" w14:textId="13D1AE27" w:rsidR="006B4AA4" w:rsidRDefault="006B4AA4" w:rsidP="002977F1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alter lehnt die Zigaretten ab.</w:t>
      </w:r>
    </w:p>
    <w:p w14:paraId="0A71E102" w14:textId="68F6F35E" w:rsidR="003C5DE4" w:rsidRPr="003C5DE4" w:rsidRDefault="003C5DE4" w:rsidP="003C5DE4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Walter hat die Zigaretten abgelehnt.</w:t>
      </w:r>
    </w:p>
    <w:p w14:paraId="64E34D17" w14:textId="77777777" w:rsidR="003C5DE4" w:rsidRPr="003C5DE4" w:rsidRDefault="003C5DE4" w:rsidP="003C5DE4">
      <w:pPr>
        <w:pStyle w:val="ListParagraph"/>
        <w:rPr>
          <w:b/>
          <w:bCs/>
          <w:sz w:val="24"/>
          <w:szCs w:val="24"/>
        </w:rPr>
      </w:pPr>
    </w:p>
    <w:p w14:paraId="38D84275" w14:textId="7F11536D" w:rsidR="006B4AA4" w:rsidRDefault="006B4AA4" w:rsidP="002977F1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ese Bücher gehören mir nicht.</w:t>
      </w:r>
    </w:p>
    <w:p w14:paraId="56BA8843" w14:textId="3C5F77C1" w:rsidR="003C5DE4" w:rsidRPr="0002738C" w:rsidRDefault="003C5DE4" w:rsidP="003C5DE4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Diese Bücher </w:t>
      </w:r>
      <w:r w:rsidR="0002738C">
        <w:rPr>
          <w:sz w:val="24"/>
          <w:szCs w:val="24"/>
        </w:rPr>
        <w:t>haben mir nicht gehört.</w:t>
      </w:r>
    </w:p>
    <w:p w14:paraId="3581F6C3" w14:textId="77777777" w:rsidR="0002738C" w:rsidRDefault="0002738C" w:rsidP="0002738C">
      <w:pPr>
        <w:pStyle w:val="ListParagraph"/>
        <w:rPr>
          <w:b/>
          <w:bCs/>
          <w:sz w:val="24"/>
          <w:szCs w:val="24"/>
        </w:rPr>
      </w:pPr>
    </w:p>
    <w:p w14:paraId="3A0D84BC" w14:textId="44ADB9D4" w:rsidR="006B4AA4" w:rsidRDefault="006B4AA4" w:rsidP="002977F1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eter rasiert sich morgens.</w:t>
      </w:r>
      <w:r w:rsidR="0002738C">
        <w:rPr>
          <w:b/>
          <w:bCs/>
          <w:sz w:val="24"/>
          <w:szCs w:val="24"/>
        </w:rPr>
        <w:tab/>
      </w:r>
      <w:r w:rsidR="0002738C">
        <w:rPr>
          <w:sz w:val="24"/>
          <w:szCs w:val="24"/>
        </w:rPr>
        <w:t>[rasieren – to shave; sich – himself]</w:t>
      </w:r>
    </w:p>
    <w:p w14:paraId="383F2F53" w14:textId="03CF13C4" w:rsidR="0002738C" w:rsidRPr="0002738C" w:rsidRDefault="0002738C" w:rsidP="0002738C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Peter hat sich morgens rasiert.</w:t>
      </w:r>
    </w:p>
    <w:p w14:paraId="3A35E6CC" w14:textId="77777777" w:rsidR="0002738C" w:rsidRDefault="0002738C" w:rsidP="0002738C">
      <w:pPr>
        <w:pStyle w:val="ListParagraph"/>
        <w:rPr>
          <w:b/>
          <w:bCs/>
          <w:sz w:val="24"/>
          <w:szCs w:val="24"/>
        </w:rPr>
      </w:pPr>
    </w:p>
    <w:p w14:paraId="42DA3914" w14:textId="40E3FA79" w:rsidR="006B4AA4" w:rsidRDefault="006B4AA4" w:rsidP="002977F1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r antwortet nicht auf meinen Brief.</w:t>
      </w:r>
    </w:p>
    <w:p w14:paraId="050CD00C" w14:textId="2D8BB7FF" w:rsidR="0002738C" w:rsidRPr="0002738C" w:rsidRDefault="0002738C" w:rsidP="0002738C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Er hat nicht auf meinen </w:t>
      </w:r>
      <w:r w:rsidR="0030308E">
        <w:rPr>
          <w:sz w:val="24"/>
          <w:szCs w:val="24"/>
        </w:rPr>
        <w:t>B</w:t>
      </w:r>
      <w:r>
        <w:rPr>
          <w:sz w:val="24"/>
          <w:szCs w:val="24"/>
        </w:rPr>
        <w:t>rief geantwortet.</w:t>
      </w:r>
    </w:p>
    <w:p w14:paraId="26A9E207" w14:textId="77777777" w:rsidR="0002738C" w:rsidRDefault="0002738C" w:rsidP="0002738C">
      <w:pPr>
        <w:pStyle w:val="ListParagraph"/>
        <w:rPr>
          <w:b/>
          <w:bCs/>
          <w:sz w:val="24"/>
          <w:szCs w:val="24"/>
        </w:rPr>
      </w:pPr>
    </w:p>
    <w:p w14:paraId="404692AD" w14:textId="2C4C4669" w:rsidR="006B4AA4" w:rsidRDefault="006B4AA4" w:rsidP="006B4AA4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ein Vater arbeitet in Bonn und wohnt in Köln.</w:t>
      </w:r>
    </w:p>
    <w:p w14:paraId="0535E604" w14:textId="5086246D" w:rsidR="00440C11" w:rsidRPr="00CC7B9C" w:rsidRDefault="00440C11" w:rsidP="00440C11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Mein Vater hat in Bonn gearbeitet und in Köln gewohnt.</w:t>
      </w:r>
    </w:p>
    <w:p w14:paraId="45304922" w14:textId="68726787" w:rsidR="00CC7B9C" w:rsidRDefault="00CC7B9C" w:rsidP="00CC7B9C">
      <w:pPr>
        <w:pStyle w:val="ListParagraph"/>
        <w:rPr>
          <w:sz w:val="24"/>
          <w:szCs w:val="24"/>
        </w:rPr>
      </w:pPr>
    </w:p>
    <w:p w14:paraId="07FA9F81" w14:textId="34C5DC33" w:rsidR="00CC7B9C" w:rsidRDefault="00CC7B9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59D5D2E" w14:textId="51C876FB" w:rsidR="00CC7B9C" w:rsidRDefault="00CC7B9C" w:rsidP="00CC7B9C">
      <w:pPr>
        <w:pStyle w:val="ListParagraph"/>
        <w:ind w:left="0"/>
        <w:rPr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Übung 59:</w:t>
      </w:r>
      <w:r w:rsidR="007B438E">
        <w:rPr>
          <w:b/>
          <w:bCs/>
          <w:sz w:val="24"/>
          <w:szCs w:val="24"/>
        </w:rPr>
        <w:t xml:space="preserve"> </w:t>
      </w:r>
      <w:r w:rsidR="007B438E">
        <w:rPr>
          <w:i/>
          <w:iCs/>
          <w:sz w:val="24"/>
          <w:szCs w:val="24"/>
        </w:rPr>
        <w:t>Bilden Sie das Perfekt!</w:t>
      </w:r>
    </w:p>
    <w:p w14:paraId="12894F2E" w14:textId="38AF62F1" w:rsidR="007B438E" w:rsidRDefault="007B438E" w:rsidP="00CC7B9C">
      <w:pPr>
        <w:pStyle w:val="ListParagraph"/>
        <w:ind w:left="0"/>
        <w:rPr>
          <w:sz w:val="24"/>
          <w:szCs w:val="24"/>
        </w:rPr>
      </w:pPr>
    </w:p>
    <w:p w14:paraId="0B00B39B" w14:textId="03B278D6" w:rsidR="00B2327F" w:rsidRDefault="00B2327F" w:rsidP="00B2327F">
      <w:pPr>
        <w:pStyle w:val="ListParagraph"/>
        <w:numPr>
          <w:ilvl w:val="0"/>
          <w:numId w:val="7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isela schreibt mir einen Brief.</w:t>
      </w:r>
    </w:p>
    <w:p w14:paraId="70D24E88" w14:textId="4948D6CE" w:rsidR="00147A59" w:rsidRPr="009749C8" w:rsidRDefault="00147A59" w:rsidP="00147A59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Gisela hat mir einen Brief geschrieben.</w:t>
      </w:r>
    </w:p>
    <w:p w14:paraId="0A656718" w14:textId="22823490" w:rsidR="009749C8" w:rsidRPr="009749C8" w:rsidRDefault="009749C8" w:rsidP="00147A59">
      <w:pPr>
        <w:pStyle w:val="ListParagraph"/>
        <w:numPr>
          <w:ilvl w:val="0"/>
          <w:numId w:val="5"/>
        </w:numPr>
        <w:rPr>
          <w:b/>
          <w:bCs/>
          <w:i/>
          <w:iCs/>
          <w:sz w:val="24"/>
          <w:szCs w:val="24"/>
        </w:rPr>
      </w:pPr>
      <w:r w:rsidRPr="009749C8">
        <w:rPr>
          <w:i/>
          <w:iCs/>
          <w:sz w:val="24"/>
          <w:szCs w:val="24"/>
        </w:rPr>
        <w:t xml:space="preserve">Präteritum(scheiben) </w:t>
      </w:r>
      <w:r w:rsidR="00CF6471">
        <w:rPr>
          <w:i/>
          <w:iCs/>
          <w:sz w:val="24"/>
          <w:szCs w:val="24"/>
        </w:rPr>
        <w:t>–</w:t>
      </w:r>
      <w:r w:rsidRPr="009749C8">
        <w:rPr>
          <w:i/>
          <w:iCs/>
          <w:sz w:val="24"/>
          <w:szCs w:val="24"/>
        </w:rPr>
        <w:t xml:space="preserve"> schrieb</w:t>
      </w:r>
      <w:r w:rsidR="00CF6471">
        <w:rPr>
          <w:i/>
          <w:iCs/>
          <w:sz w:val="24"/>
          <w:szCs w:val="24"/>
        </w:rPr>
        <w:tab/>
        <w:t>[ref. Griesbach Pg 68]</w:t>
      </w:r>
    </w:p>
    <w:p w14:paraId="334FE658" w14:textId="77777777" w:rsidR="00147A59" w:rsidRDefault="00147A59" w:rsidP="00147A59">
      <w:pPr>
        <w:pStyle w:val="ListParagraph"/>
        <w:rPr>
          <w:b/>
          <w:bCs/>
          <w:sz w:val="24"/>
          <w:szCs w:val="24"/>
        </w:rPr>
      </w:pPr>
    </w:p>
    <w:p w14:paraId="461B4340" w14:textId="7F48FAC1" w:rsidR="00B2327F" w:rsidRDefault="00B2327F" w:rsidP="00B2327F">
      <w:pPr>
        <w:pStyle w:val="ListParagraph"/>
        <w:numPr>
          <w:ilvl w:val="0"/>
          <w:numId w:val="7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r bietet dem Gast eine Zigarette an.</w:t>
      </w:r>
      <w:r w:rsidR="00147A59">
        <w:rPr>
          <w:b/>
          <w:bCs/>
          <w:sz w:val="24"/>
          <w:szCs w:val="24"/>
        </w:rPr>
        <w:tab/>
      </w:r>
      <w:r w:rsidR="00147A59">
        <w:rPr>
          <w:sz w:val="24"/>
          <w:szCs w:val="24"/>
        </w:rPr>
        <w:t>[anbieten: to offer]</w:t>
      </w:r>
    </w:p>
    <w:p w14:paraId="70277652" w14:textId="503D4B4C" w:rsidR="00147A59" w:rsidRPr="005731AC" w:rsidRDefault="00147A59" w:rsidP="005731AC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Er hat dem Gast eine Zigarette angeboten.</w:t>
      </w:r>
      <w:r w:rsidR="005731AC">
        <w:rPr>
          <w:sz w:val="24"/>
          <w:szCs w:val="24"/>
        </w:rPr>
        <w:tab/>
      </w:r>
      <w:r w:rsidR="005731AC">
        <w:rPr>
          <w:sz w:val="24"/>
          <w:szCs w:val="24"/>
        </w:rPr>
        <w:tab/>
      </w:r>
      <w:r w:rsidR="005731AC" w:rsidRPr="005731AC">
        <w:rPr>
          <w:i/>
          <w:iCs/>
          <w:sz w:val="24"/>
          <w:szCs w:val="24"/>
        </w:rPr>
        <w:t xml:space="preserve"> </w:t>
      </w:r>
      <w:r w:rsidR="00CF6471" w:rsidRPr="005731AC">
        <w:rPr>
          <w:i/>
          <w:iCs/>
          <w:sz w:val="24"/>
          <w:szCs w:val="24"/>
        </w:rPr>
        <w:t>[ref. Griesbach Pg 68]</w:t>
      </w:r>
    </w:p>
    <w:p w14:paraId="7E03138E" w14:textId="77777777" w:rsidR="009749C8" w:rsidRDefault="009749C8" w:rsidP="00147A59">
      <w:pPr>
        <w:pStyle w:val="ListParagraph"/>
        <w:rPr>
          <w:b/>
          <w:bCs/>
          <w:sz w:val="24"/>
          <w:szCs w:val="24"/>
        </w:rPr>
      </w:pPr>
    </w:p>
    <w:p w14:paraId="6BD2F1DF" w14:textId="59A926F8" w:rsidR="00B2327F" w:rsidRDefault="00B2327F" w:rsidP="00B2327F">
      <w:pPr>
        <w:pStyle w:val="ListParagraph"/>
        <w:numPr>
          <w:ilvl w:val="0"/>
          <w:numId w:val="7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err Müller zieht seinen Mantel aus.</w:t>
      </w:r>
      <w:r w:rsidR="00147A59">
        <w:rPr>
          <w:b/>
          <w:bCs/>
          <w:sz w:val="24"/>
          <w:szCs w:val="24"/>
        </w:rPr>
        <w:tab/>
      </w:r>
      <w:r w:rsidR="00147A59">
        <w:rPr>
          <w:sz w:val="24"/>
          <w:szCs w:val="24"/>
        </w:rPr>
        <w:t>[ziehen:to pull, ausziehen:to</w:t>
      </w:r>
      <w:r w:rsidR="009749C8">
        <w:rPr>
          <w:sz w:val="24"/>
          <w:szCs w:val="24"/>
        </w:rPr>
        <w:t xml:space="preserve"> take off/</w:t>
      </w:r>
      <w:r w:rsidR="00147A59">
        <w:rPr>
          <w:sz w:val="24"/>
          <w:szCs w:val="24"/>
        </w:rPr>
        <w:t>move out]</w:t>
      </w:r>
    </w:p>
    <w:p w14:paraId="04347ABF" w14:textId="4C560541" w:rsidR="00CF6471" w:rsidRPr="00CF6471" w:rsidRDefault="00147A59" w:rsidP="00CF6471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Herr Müller hat seinen Mantel ausgezogen.</w:t>
      </w:r>
      <w:r w:rsidR="00CF6471">
        <w:rPr>
          <w:sz w:val="24"/>
          <w:szCs w:val="24"/>
        </w:rPr>
        <w:tab/>
      </w:r>
      <w:r w:rsidR="00CF6471">
        <w:rPr>
          <w:sz w:val="24"/>
          <w:szCs w:val="24"/>
        </w:rPr>
        <w:tab/>
      </w:r>
      <w:r w:rsidR="00CF6471">
        <w:rPr>
          <w:i/>
          <w:iCs/>
          <w:sz w:val="24"/>
          <w:szCs w:val="24"/>
        </w:rPr>
        <w:t>[ref. Griesbach Pg 68]</w:t>
      </w:r>
    </w:p>
    <w:p w14:paraId="75BB65A1" w14:textId="77777777" w:rsidR="00147A59" w:rsidRDefault="00147A59" w:rsidP="00147A59">
      <w:pPr>
        <w:pStyle w:val="ListParagraph"/>
        <w:rPr>
          <w:b/>
          <w:bCs/>
          <w:sz w:val="24"/>
          <w:szCs w:val="24"/>
        </w:rPr>
      </w:pPr>
    </w:p>
    <w:p w14:paraId="74F4FB05" w14:textId="1E0FDDBD" w:rsidR="00B2327F" w:rsidRDefault="00B2327F" w:rsidP="00B2327F">
      <w:pPr>
        <w:pStyle w:val="ListParagraph"/>
        <w:numPr>
          <w:ilvl w:val="0"/>
          <w:numId w:val="7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e schließen die Fenster und die Tür.</w:t>
      </w:r>
      <w:r w:rsidR="00CF6471">
        <w:rPr>
          <w:b/>
          <w:bCs/>
          <w:sz w:val="24"/>
          <w:szCs w:val="24"/>
        </w:rPr>
        <w:tab/>
      </w:r>
      <w:r w:rsidR="00CF6471">
        <w:rPr>
          <w:sz w:val="24"/>
          <w:szCs w:val="24"/>
        </w:rPr>
        <w:t>[schließen: to close]</w:t>
      </w:r>
    </w:p>
    <w:p w14:paraId="7745EF56" w14:textId="2D293795" w:rsidR="00CF6471" w:rsidRPr="00CF6471" w:rsidRDefault="00CF6471" w:rsidP="00CF6471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Wie haben die Fenster und die Tür geschlossen.</w:t>
      </w:r>
      <w:r>
        <w:rPr>
          <w:sz w:val="24"/>
          <w:szCs w:val="24"/>
        </w:rPr>
        <w:tab/>
      </w:r>
      <w:r>
        <w:rPr>
          <w:i/>
          <w:iCs/>
          <w:sz w:val="24"/>
          <w:szCs w:val="24"/>
        </w:rPr>
        <w:t>[ref. Griesbach Pg 68]</w:t>
      </w:r>
    </w:p>
    <w:p w14:paraId="06685AA3" w14:textId="77777777" w:rsidR="00CF6471" w:rsidRDefault="00CF6471" w:rsidP="00CF6471">
      <w:pPr>
        <w:pStyle w:val="ListParagraph"/>
        <w:rPr>
          <w:b/>
          <w:bCs/>
          <w:sz w:val="24"/>
          <w:szCs w:val="24"/>
        </w:rPr>
      </w:pPr>
    </w:p>
    <w:p w14:paraId="28B7F88B" w14:textId="4F00EC96" w:rsidR="00B2327F" w:rsidRDefault="00B2327F" w:rsidP="00B2327F">
      <w:pPr>
        <w:pStyle w:val="ListParagraph"/>
        <w:numPr>
          <w:ilvl w:val="0"/>
          <w:numId w:val="7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e Frau fi</w:t>
      </w:r>
      <w:r w:rsidR="00CF6471">
        <w:rPr>
          <w:b/>
          <w:bCs/>
          <w:sz w:val="24"/>
          <w:szCs w:val="24"/>
        </w:rPr>
        <w:t>n</w:t>
      </w:r>
      <w:r>
        <w:rPr>
          <w:b/>
          <w:bCs/>
          <w:sz w:val="24"/>
          <w:szCs w:val="24"/>
        </w:rPr>
        <w:t>det den Schlüssel nicht.</w:t>
      </w:r>
    </w:p>
    <w:p w14:paraId="1696BDB5" w14:textId="3C60F8B2" w:rsidR="00CF6471" w:rsidRPr="00CF6471" w:rsidRDefault="00CF6471" w:rsidP="00CF6471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Die Frau hat den Schlüssel nicht gefunden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i/>
          <w:iCs/>
          <w:sz w:val="24"/>
          <w:szCs w:val="24"/>
        </w:rPr>
        <w:t>[ref. Griesbach Pg 68]</w:t>
      </w:r>
    </w:p>
    <w:p w14:paraId="0D6121EA" w14:textId="77777777" w:rsidR="00CF6471" w:rsidRDefault="00CF6471" w:rsidP="00CF6471">
      <w:pPr>
        <w:pStyle w:val="ListParagraph"/>
        <w:rPr>
          <w:b/>
          <w:bCs/>
          <w:sz w:val="24"/>
          <w:szCs w:val="24"/>
        </w:rPr>
      </w:pPr>
    </w:p>
    <w:p w14:paraId="288FEDE2" w14:textId="1091BBD5" w:rsidR="00B2327F" w:rsidRPr="00CF6471" w:rsidRDefault="00B2327F" w:rsidP="00B2327F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  <w:sz w:val="24"/>
          <w:szCs w:val="24"/>
        </w:rPr>
        <w:t>Die Stimme des Mannes klingt zornig.</w:t>
      </w:r>
      <w:r w:rsidR="00CF6471">
        <w:rPr>
          <w:b/>
          <w:bCs/>
          <w:sz w:val="24"/>
          <w:szCs w:val="24"/>
        </w:rPr>
        <w:tab/>
      </w:r>
      <w:r w:rsidR="00CF6471" w:rsidRPr="00CF6471">
        <w:t>[Die Stimme: voice; klingen: to sound; zornig: angry]</w:t>
      </w:r>
    </w:p>
    <w:p w14:paraId="2D625A7F" w14:textId="77777777" w:rsidR="00CF6471" w:rsidRPr="00CF6471" w:rsidRDefault="00CF6471" w:rsidP="00CF6471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Die Stimme des Mannes hat zornig geklungen. </w:t>
      </w:r>
      <w:r>
        <w:rPr>
          <w:sz w:val="24"/>
          <w:szCs w:val="24"/>
        </w:rPr>
        <w:tab/>
      </w:r>
      <w:r>
        <w:rPr>
          <w:i/>
          <w:iCs/>
          <w:sz w:val="24"/>
          <w:szCs w:val="24"/>
        </w:rPr>
        <w:t>[ref. Griesbach Pg 68]</w:t>
      </w:r>
    </w:p>
    <w:p w14:paraId="5F0A7BFB" w14:textId="3136945A" w:rsidR="00CF6471" w:rsidRDefault="00CF6471" w:rsidP="00CF6471">
      <w:pPr>
        <w:pStyle w:val="ListParagraph"/>
        <w:rPr>
          <w:b/>
          <w:bCs/>
          <w:sz w:val="24"/>
          <w:szCs w:val="24"/>
        </w:rPr>
      </w:pPr>
    </w:p>
    <w:p w14:paraId="3DBE9A11" w14:textId="15E60ED9" w:rsidR="00B2327F" w:rsidRDefault="00B2327F" w:rsidP="00B2327F">
      <w:pPr>
        <w:pStyle w:val="ListParagraph"/>
        <w:numPr>
          <w:ilvl w:val="0"/>
          <w:numId w:val="7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rinkt ihr keine Milch zum Frühstück?</w:t>
      </w:r>
    </w:p>
    <w:p w14:paraId="35D45F9E" w14:textId="6E0C231E" w:rsidR="00CF6471" w:rsidRPr="00CF6471" w:rsidRDefault="00CF6471" w:rsidP="00CF6471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Habt ihr keine Milch zum Frühstück getrunken?</w:t>
      </w:r>
    </w:p>
    <w:p w14:paraId="62AC16C7" w14:textId="77777777" w:rsidR="00CF6471" w:rsidRDefault="00CF6471" w:rsidP="00CF6471">
      <w:pPr>
        <w:pStyle w:val="ListParagraph"/>
        <w:rPr>
          <w:b/>
          <w:bCs/>
          <w:sz w:val="24"/>
          <w:szCs w:val="24"/>
        </w:rPr>
      </w:pPr>
    </w:p>
    <w:p w14:paraId="745A3211" w14:textId="1F2108E9" w:rsidR="00B2327F" w:rsidRDefault="00B2327F" w:rsidP="00B2327F">
      <w:pPr>
        <w:pStyle w:val="ListParagraph"/>
        <w:numPr>
          <w:ilvl w:val="0"/>
          <w:numId w:val="7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ie trifft Gisela vor dem Kino.</w:t>
      </w:r>
      <w:r w:rsidR="00CF6471">
        <w:rPr>
          <w:b/>
          <w:bCs/>
          <w:sz w:val="24"/>
          <w:szCs w:val="24"/>
        </w:rPr>
        <w:tab/>
      </w:r>
      <w:r w:rsidR="00CF6471">
        <w:rPr>
          <w:sz w:val="24"/>
          <w:szCs w:val="24"/>
        </w:rPr>
        <w:t>[treffen: to meet]</w:t>
      </w:r>
    </w:p>
    <w:p w14:paraId="436C32DD" w14:textId="75F0FC65" w:rsidR="00CF6471" w:rsidRPr="00CF6471" w:rsidRDefault="00CF6471" w:rsidP="00CF6471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Sie hat Gisela vor dem Kino getroffen.</w:t>
      </w:r>
    </w:p>
    <w:p w14:paraId="390FA5D4" w14:textId="77777777" w:rsidR="00CF6471" w:rsidRDefault="00CF6471" w:rsidP="00CF6471">
      <w:pPr>
        <w:pStyle w:val="ListParagraph"/>
        <w:rPr>
          <w:b/>
          <w:bCs/>
          <w:sz w:val="24"/>
          <w:szCs w:val="24"/>
        </w:rPr>
      </w:pPr>
    </w:p>
    <w:p w14:paraId="1091CA7A" w14:textId="285988AA" w:rsidR="00B2327F" w:rsidRDefault="00B2327F" w:rsidP="00B2327F">
      <w:pPr>
        <w:pStyle w:val="ListParagraph"/>
        <w:numPr>
          <w:ilvl w:val="0"/>
          <w:numId w:val="7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r Vater spricht mit dem Lehrer.</w:t>
      </w:r>
    </w:p>
    <w:p w14:paraId="0DDCA2A6" w14:textId="33F8F0DF" w:rsidR="00CF6471" w:rsidRPr="005731AC" w:rsidRDefault="00CF6471" w:rsidP="00CF6471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Der Vater </w:t>
      </w:r>
      <w:r w:rsidR="005731AC">
        <w:rPr>
          <w:sz w:val="24"/>
          <w:szCs w:val="24"/>
        </w:rPr>
        <w:t>hat mit dem Lehrer gesprochen.</w:t>
      </w:r>
    </w:p>
    <w:p w14:paraId="703D71A0" w14:textId="77777777" w:rsidR="005731AC" w:rsidRDefault="005731AC" w:rsidP="005731AC">
      <w:pPr>
        <w:pStyle w:val="ListParagraph"/>
        <w:rPr>
          <w:b/>
          <w:bCs/>
          <w:sz w:val="24"/>
          <w:szCs w:val="24"/>
        </w:rPr>
      </w:pPr>
    </w:p>
    <w:p w14:paraId="386BAF18" w14:textId="003D066F" w:rsidR="00B2327F" w:rsidRDefault="00B2327F" w:rsidP="00B2327F">
      <w:pPr>
        <w:pStyle w:val="ListParagraph"/>
        <w:numPr>
          <w:ilvl w:val="0"/>
          <w:numId w:val="7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r nimmt ein Buch aus dem Regal.</w:t>
      </w:r>
    </w:p>
    <w:p w14:paraId="402C74D1" w14:textId="25EFE38F" w:rsidR="005731AC" w:rsidRDefault="005731AC" w:rsidP="005731AC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Er hat ein Buch aus dem Regal genommen.</w:t>
      </w:r>
    </w:p>
    <w:p w14:paraId="7EF9BDF6" w14:textId="77777777" w:rsidR="005731AC" w:rsidRPr="005731AC" w:rsidRDefault="005731AC" w:rsidP="005731AC">
      <w:pPr>
        <w:pStyle w:val="ListParagraph"/>
        <w:rPr>
          <w:sz w:val="24"/>
          <w:szCs w:val="24"/>
        </w:rPr>
      </w:pPr>
    </w:p>
    <w:p w14:paraId="72EEC001" w14:textId="4DF97E7A" w:rsidR="00B2327F" w:rsidRDefault="00B2327F" w:rsidP="00B2327F">
      <w:pPr>
        <w:pStyle w:val="ListParagraph"/>
        <w:numPr>
          <w:ilvl w:val="0"/>
          <w:numId w:val="7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err Braun hilft seiner Frau.</w:t>
      </w:r>
    </w:p>
    <w:p w14:paraId="7775EEC0" w14:textId="07BF61C5" w:rsidR="005731AC" w:rsidRPr="005731AC" w:rsidRDefault="005731AC" w:rsidP="005731AC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Herr Braun hat seiner Frau geholfen.</w:t>
      </w:r>
    </w:p>
    <w:p w14:paraId="54167870" w14:textId="77777777" w:rsidR="005731AC" w:rsidRDefault="005731AC" w:rsidP="005731AC">
      <w:pPr>
        <w:pStyle w:val="ListParagraph"/>
        <w:rPr>
          <w:b/>
          <w:bCs/>
          <w:sz w:val="24"/>
          <w:szCs w:val="24"/>
        </w:rPr>
      </w:pPr>
    </w:p>
    <w:p w14:paraId="71EE662E" w14:textId="010508A4" w:rsidR="00B2327F" w:rsidRDefault="00B2327F" w:rsidP="00B2327F">
      <w:pPr>
        <w:pStyle w:val="ListParagraph"/>
        <w:numPr>
          <w:ilvl w:val="0"/>
          <w:numId w:val="7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r wirft zwei Geldstücke ein.</w:t>
      </w:r>
      <w:r w:rsidR="005731AC">
        <w:rPr>
          <w:b/>
          <w:bCs/>
          <w:sz w:val="24"/>
          <w:szCs w:val="24"/>
        </w:rPr>
        <w:tab/>
      </w:r>
      <w:r w:rsidR="005731AC">
        <w:rPr>
          <w:sz w:val="24"/>
          <w:szCs w:val="24"/>
        </w:rPr>
        <w:t>[werfen: to throw, einwerfen: to throw in]</w:t>
      </w:r>
    </w:p>
    <w:p w14:paraId="029F9704" w14:textId="3E7605C7" w:rsidR="005731AC" w:rsidRPr="005731AC" w:rsidRDefault="005731AC" w:rsidP="005731AC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Er hat zwei Geldstücke eingeworfen.</w:t>
      </w:r>
    </w:p>
    <w:p w14:paraId="50C885F9" w14:textId="77777777" w:rsidR="005731AC" w:rsidRDefault="005731AC" w:rsidP="005731AC">
      <w:pPr>
        <w:pStyle w:val="ListParagraph"/>
        <w:rPr>
          <w:b/>
          <w:bCs/>
          <w:sz w:val="24"/>
          <w:szCs w:val="24"/>
        </w:rPr>
      </w:pPr>
    </w:p>
    <w:p w14:paraId="39F2AE40" w14:textId="67429F7B" w:rsidR="00B2327F" w:rsidRDefault="00B2327F" w:rsidP="00B2327F">
      <w:pPr>
        <w:pStyle w:val="ListParagraph"/>
        <w:numPr>
          <w:ilvl w:val="0"/>
          <w:numId w:val="7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r Hauptfilm beginnt um 9 Uhr.</w:t>
      </w:r>
      <w:r w:rsidR="005731AC">
        <w:rPr>
          <w:b/>
          <w:bCs/>
          <w:sz w:val="24"/>
          <w:szCs w:val="24"/>
        </w:rPr>
        <w:tab/>
      </w:r>
      <w:r w:rsidR="005731AC">
        <w:rPr>
          <w:sz w:val="24"/>
          <w:szCs w:val="24"/>
        </w:rPr>
        <w:t>[Hauptfilm: main film]</w:t>
      </w:r>
    </w:p>
    <w:p w14:paraId="7AA60D46" w14:textId="374265BD" w:rsidR="005731AC" w:rsidRPr="005731AC" w:rsidRDefault="005731AC" w:rsidP="005731AC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Der Hauptfilm hat um 9 Uhr begonnen.</w:t>
      </w:r>
    </w:p>
    <w:p w14:paraId="0945E512" w14:textId="77777777" w:rsidR="005731AC" w:rsidRDefault="005731AC" w:rsidP="005731AC">
      <w:pPr>
        <w:pStyle w:val="ListParagraph"/>
        <w:rPr>
          <w:b/>
          <w:bCs/>
          <w:sz w:val="24"/>
          <w:szCs w:val="24"/>
        </w:rPr>
      </w:pPr>
    </w:p>
    <w:p w14:paraId="7092911D" w14:textId="59719C1C" w:rsidR="00B2327F" w:rsidRDefault="00B2327F" w:rsidP="00B2327F">
      <w:pPr>
        <w:pStyle w:val="ListParagraph"/>
        <w:numPr>
          <w:ilvl w:val="0"/>
          <w:numId w:val="7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prechen Sie mit meinem Vater?</w:t>
      </w:r>
    </w:p>
    <w:p w14:paraId="767EBD54" w14:textId="0D23EA79" w:rsidR="005731AC" w:rsidRDefault="009C4362" w:rsidP="005731AC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Haben Sie mit meinem Vater gesproche</w:t>
      </w:r>
      <w:r w:rsidR="00C512E3">
        <w:rPr>
          <w:sz w:val="24"/>
          <w:szCs w:val="24"/>
        </w:rPr>
        <w:t>n?</w:t>
      </w:r>
    </w:p>
    <w:p w14:paraId="3711A9F9" w14:textId="35E6D94F" w:rsidR="00B2327F" w:rsidRDefault="00B2327F" w:rsidP="00B2327F">
      <w:pPr>
        <w:pStyle w:val="ListParagraph"/>
        <w:numPr>
          <w:ilvl w:val="0"/>
          <w:numId w:val="7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Wir helfen Ihnen und schreiben den Brief für Sie.</w:t>
      </w:r>
    </w:p>
    <w:p w14:paraId="742B6BC3" w14:textId="7A8D14AC" w:rsidR="00C512E3" w:rsidRDefault="00C512E3" w:rsidP="00C512E3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Wir haben Ihnen geholfen und den Brief für Sie geschrieben.</w:t>
      </w:r>
    </w:p>
    <w:p w14:paraId="074D9666" w14:textId="468F8253" w:rsidR="00B2327F" w:rsidRDefault="00B2327F" w:rsidP="00B2327F">
      <w:pPr>
        <w:pStyle w:val="ListParagraph"/>
        <w:ind w:left="360"/>
        <w:rPr>
          <w:b/>
          <w:bCs/>
          <w:sz w:val="24"/>
          <w:szCs w:val="24"/>
        </w:rPr>
      </w:pPr>
    </w:p>
    <w:p w14:paraId="230483A1" w14:textId="1DA468C5" w:rsidR="00B2327F" w:rsidRDefault="00B2327F" w:rsidP="00B2327F">
      <w:pPr>
        <w:pStyle w:val="ListParagraph"/>
        <w:ind w:left="0"/>
        <w:rPr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 xml:space="preserve">Übung 60: </w:t>
      </w:r>
      <w:r>
        <w:rPr>
          <w:i/>
          <w:iCs/>
          <w:sz w:val="24"/>
          <w:szCs w:val="24"/>
        </w:rPr>
        <w:t>Bilden Sie das Perfekt!</w:t>
      </w:r>
    </w:p>
    <w:p w14:paraId="0A878322" w14:textId="4754084F" w:rsidR="00B2327F" w:rsidRDefault="00B2327F" w:rsidP="00B2327F">
      <w:pPr>
        <w:pStyle w:val="ListParagraph"/>
        <w:ind w:left="0"/>
        <w:rPr>
          <w:b/>
          <w:bCs/>
          <w:sz w:val="24"/>
          <w:szCs w:val="24"/>
        </w:rPr>
      </w:pPr>
    </w:p>
    <w:p w14:paraId="7DCFA81F" w14:textId="4E889909" w:rsidR="00B2327F" w:rsidRDefault="00B2327F" w:rsidP="00B2327F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r Kaufmann liest das Telegramm.</w:t>
      </w:r>
      <w:r w:rsidR="00E96445">
        <w:rPr>
          <w:b/>
          <w:bCs/>
          <w:sz w:val="24"/>
          <w:szCs w:val="24"/>
        </w:rPr>
        <w:tab/>
      </w:r>
      <w:r w:rsidR="00E96445">
        <w:rPr>
          <w:b/>
          <w:bCs/>
          <w:sz w:val="24"/>
          <w:szCs w:val="24"/>
        </w:rPr>
        <w:tab/>
      </w:r>
      <w:r w:rsidR="00E96445" w:rsidRPr="00E96445">
        <w:rPr>
          <w:i/>
          <w:iCs/>
          <w:sz w:val="24"/>
          <w:szCs w:val="24"/>
        </w:rPr>
        <w:t>[ref. Griesbach Pg 69]</w:t>
      </w:r>
    </w:p>
    <w:p w14:paraId="4DD1A757" w14:textId="134530FB" w:rsidR="00E96445" w:rsidRPr="00E96445" w:rsidRDefault="00E96445" w:rsidP="00E96445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Der Kaufmann hat das Telegramm gelesen.</w:t>
      </w:r>
    </w:p>
    <w:p w14:paraId="6074B7AB" w14:textId="77777777" w:rsidR="00E96445" w:rsidRDefault="00E96445" w:rsidP="00E96445">
      <w:pPr>
        <w:pStyle w:val="ListParagraph"/>
        <w:rPr>
          <w:b/>
          <w:bCs/>
          <w:sz w:val="24"/>
          <w:szCs w:val="24"/>
        </w:rPr>
      </w:pPr>
    </w:p>
    <w:p w14:paraId="5D3A307D" w14:textId="6963D3DF" w:rsidR="00B2327F" w:rsidRDefault="00B2327F" w:rsidP="00B2327F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ch sehe auf meine Uhr.</w:t>
      </w:r>
    </w:p>
    <w:p w14:paraId="35C3F78A" w14:textId="65C3C990" w:rsidR="00E96445" w:rsidRPr="00E96445" w:rsidRDefault="00E96445" w:rsidP="00E96445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Ich habe auf meine Uhr gesehen.</w:t>
      </w:r>
    </w:p>
    <w:p w14:paraId="23187FF7" w14:textId="77777777" w:rsidR="00E96445" w:rsidRDefault="00E96445" w:rsidP="00E96445">
      <w:pPr>
        <w:pStyle w:val="ListParagraph"/>
        <w:rPr>
          <w:b/>
          <w:bCs/>
          <w:sz w:val="24"/>
          <w:szCs w:val="24"/>
        </w:rPr>
      </w:pPr>
    </w:p>
    <w:p w14:paraId="212F09A8" w14:textId="7DF1FAB9" w:rsidR="00B2327F" w:rsidRDefault="00B2327F" w:rsidP="00B2327F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r essen heute Fisch zu Mittag.</w:t>
      </w:r>
    </w:p>
    <w:p w14:paraId="472C7CCC" w14:textId="107183D4" w:rsidR="00E96445" w:rsidRPr="00E96445" w:rsidRDefault="00E96445" w:rsidP="00E96445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Wir haben heute Fisch zu Mittag gegessen.</w:t>
      </w:r>
    </w:p>
    <w:p w14:paraId="6DDB0E4A" w14:textId="77777777" w:rsidR="00E96445" w:rsidRDefault="00E96445" w:rsidP="00E96445">
      <w:pPr>
        <w:pStyle w:val="ListParagraph"/>
        <w:rPr>
          <w:b/>
          <w:bCs/>
          <w:sz w:val="24"/>
          <w:szCs w:val="24"/>
        </w:rPr>
      </w:pPr>
    </w:p>
    <w:p w14:paraId="63DF52B7" w14:textId="07C02885" w:rsidR="00B2327F" w:rsidRDefault="00B2327F" w:rsidP="00B2327F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ch gebe dir mein Buch.</w:t>
      </w:r>
    </w:p>
    <w:p w14:paraId="71DF1EB3" w14:textId="2CA65959" w:rsidR="00E96445" w:rsidRDefault="00E96445" w:rsidP="00E96445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Ich habe dir mein Buch gegeben.</w:t>
      </w:r>
    </w:p>
    <w:p w14:paraId="04BE6794" w14:textId="77777777" w:rsidR="00E96445" w:rsidRPr="00E96445" w:rsidRDefault="00E96445" w:rsidP="00E96445">
      <w:pPr>
        <w:pStyle w:val="ListParagraph"/>
        <w:rPr>
          <w:sz w:val="24"/>
          <w:szCs w:val="24"/>
        </w:rPr>
      </w:pPr>
    </w:p>
    <w:p w14:paraId="30BFA49D" w14:textId="17984DBE" w:rsidR="00B2327F" w:rsidRDefault="00B2327F" w:rsidP="00B2327F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ch sitze im Sessel und lese die Zeitung.</w:t>
      </w:r>
    </w:p>
    <w:p w14:paraId="48EB359C" w14:textId="3E1DAC0D" w:rsidR="00E96445" w:rsidRPr="00E96445" w:rsidRDefault="00E96445" w:rsidP="00E96445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Ich habe im Sessel gesessen und die Zeitung gelesen.</w:t>
      </w:r>
    </w:p>
    <w:p w14:paraId="135E3981" w14:textId="77777777" w:rsidR="00E96445" w:rsidRDefault="00E96445" w:rsidP="00E96445">
      <w:pPr>
        <w:pStyle w:val="ListParagraph"/>
        <w:rPr>
          <w:b/>
          <w:bCs/>
          <w:sz w:val="24"/>
          <w:szCs w:val="24"/>
        </w:rPr>
      </w:pPr>
    </w:p>
    <w:p w14:paraId="3A7CC6FE" w14:textId="12845A20" w:rsidR="00B2327F" w:rsidRDefault="00B2327F" w:rsidP="00B2327F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e Uhr liegt auf dem Nachttisch.</w:t>
      </w:r>
    </w:p>
    <w:p w14:paraId="7A823F42" w14:textId="674CAD57" w:rsidR="00790536" w:rsidRPr="00790536" w:rsidRDefault="00790536" w:rsidP="00790536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Die Uhr auf dem Nachttisch gelegen.</w:t>
      </w:r>
    </w:p>
    <w:p w14:paraId="0CADC39B" w14:textId="77777777" w:rsidR="00790536" w:rsidRDefault="00790536" w:rsidP="00790536">
      <w:pPr>
        <w:pStyle w:val="ListParagraph"/>
        <w:rPr>
          <w:b/>
          <w:bCs/>
          <w:sz w:val="24"/>
          <w:szCs w:val="24"/>
        </w:rPr>
      </w:pPr>
    </w:p>
    <w:p w14:paraId="2DD21255" w14:textId="61CE8E8B" w:rsidR="00B2327F" w:rsidRDefault="00B2327F" w:rsidP="00B2327F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ans wäscht sich das Gesicht und die Hände.</w:t>
      </w:r>
      <w:r w:rsidR="00803464">
        <w:rPr>
          <w:b/>
          <w:bCs/>
          <w:sz w:val="24"/>
          <w:szCs w:val="24"/>
        </w:rPr>
        <w:tab/>
      </w:r>
      <w:r w:rsidR="00803464">
        <w:rPr>
          <w:b/>
          <w:bCs/>
          <w:sz w:val="24"/>
          <w:szCs w:val="24"/>
        </w:rPr>
        <w:tab/>
      </w:r>
    </w:p>
    <w:p w14:paraId="5AA93E58" w14:textId="7B15032B" w:rsidR="001E0D60" w:rsidRPr="001E0D60" w:rsidRDefault="001E0D60" w:rsidP="001E0D60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Hans hat sich das Gesicht und die Hände gewaschen.</w:t>
      </w:r>
    </w:p>
    <w:p w14:paraId="702771D1" w14:textId="77777777" w:rsidR="001E0D60" w:rsidRDefault="001E0D60" w:rsidP="003F5FEB">
      <w:pPr>
        <w:pStyle w:val="ListParagraph"/>
        <w:rPr>
          <w:b/>
          <w:bCs/>
          <w:sz w:val="24"/>
          <w:szCs w:val="24"/>
        </w:rPr>
      </w:pPr>
    </w:p>
    <w:p w14:paraId="13B35100" w14:textId="4C3F63F4" w:rsidR="00B2327F" w:rsidRDefault="00B2327F" w:rsidP="00B2327F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ann fängt der Unterricht an?</w:t>
      </w:r>
    </w:p>
    <w:p w14:paraId="36EA7257" w14:textId="03C9121E" w:rsidR="00803464" w:rsidRPr="000D1885" w:rsidRDefault="000D1885" w:rsidP="00803464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Wann hat der Unterricht angefangen?</w:t>
      </w:r>
    </w:p>
    <w:p w14:paraId="53C8AA17" w14:textId="77777777" w:rsidR="000D1885" w:rsidRDefault="000D1885" w:rsidP="000D1885">
      <w:pPr>
        <w:pStyle w:val="ListParagraph"/>
        <w:rPr>
          <w:b/>
          <w:bCs/>
          <w:sz w:val="24"/>
          <w:szCs w:val="24"/>
        </w:rPr>
      </w:pPr>
    </w:p>
    <w:p w14:paraId="0AA628AB" w14:textId="5432201A" w:rsidR="00B2327F" w:rsidRDefault="00B2327F" w:rsidP="00B2327F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r Herr ruft ein Taxi und fährt zum Bahnhof.</w:t>
      </w:r>
    </w:p>
    <w:p w14:paraId="220666EE" w14:textId="4D7821C0" w:rsidR="000D1885" w:rsidRPr="00295807" w:rsidRDefault="000D1885" w:rsidP="000D1885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Der Herr hat ein Taxi gerufen und ist zum Bahnhof gefahren.</w:t>
      </w:r>
    </w:p>
    <w:p w14:paraId="14B3AB21" w14:textId="77777777" w:rsidR="00295807" w:rsidRDefault="00295807" w:rsidP="00295807">
      <w:pPr>
        <w:pStyle w:val="ListParagraph"/>
        <w:rPr>
          <w:b/>
          <w:bCs/>
          <w:sz w:val="24"/>
          <w:szCs w:val="24"/>
        </w:rPr>
      </w:pPr>
    </w:p>
    <w:p w14:paraId="05036E3D" w14:textId="4154352E" w:rsidR="00B2327F" w:rsidRDefault="00B2327F" w:rsidP="00B2327F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e heißt den</w:t>
      </w:r>
      <w:r w:rsidR="00432BCD">
        <w:rPr>
          <w:b/>
          <w:bCs/>
          <w:sz w:val="24"/>
          <w:szCs w:val="24"/>
        </w:rPr>
        <w:t>n</w:t>
      </w:r>
      <w:r>
        <w:rPr>
          <w:b/>
          <w:bCs/>
          <w:sz w:val="24"/>
          <w:szCs w:val="24"/>
        </w:rPr>
        <w:t xml:space="preserve"> dieser Mann?</w:t>
      </w:r>
    </w:p>
    <w:p w14:paraId="0A7B393A" w14:textId="419BBA00" w:rsidR="00295807" w:rsidRPr="000C1DB5" w:rsidRDefault="00295807" w:rsidP="00295807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Wie hat den</w:t>
      </w:r>
      <w:r w:rsidR="000C1DB5">
        <w:rPr>
          <w:sz w:val="24"/>
          <w:szCs w:val="24"/>
        </w:rPr>
        <w:t>n</w:t>
      </w:r>
      <w:r>
        <w:rPr>
          <w:sz w:val="24"/>
          <w:szCs w:val="24"/>
        </w:rPr>
        <w:t xml:space="preserve"> dieser Mann geheißen?</w:t>
      </w:r>
    </w:p>
    <w:p w14:paraId="0E3B6D0B" w14:textId="77777777" w:rsidR="000C1DB5" w:rsidRDefault="000C1DB5" w:rsidP="000C1DB5">
      <w:pPr>
        <w:pStyle w:val="ListParagraph"/>
        <w:rPr>
          <w:b/>
          <w:bCs/>
          <w:sz w:val="24"/>
          <w:szCs w:val="24"/>
        </w:rPr>
      </w:pPr>
    </w:p>
    <w:p w14:paraId="46493289" w14:textId="1716DD8E" w:rsidR="00B2327F" w:rsidRDefault="00B2327F" w:rsidP="00B2327F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e Polizei fängt den Dieb.</w:t>
      </w:r>
    </w:p>
    <w:p w14:paraId="633E42B6" w14:textId="1B59C64C" w:rsidR="008F1FA8" w:rsidRPr="008F1FA8" w:rsidRDefault="008F1FA8" w:rsidP="008F1FA8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Die Polizei hat den Dieb gefangen.</w:t>
      </w:r>
    </w:p>
    <w:p w14:paraId="5E191232" w14:textId="77777777" w:rsidR="008F1FA8" w:rsidRDefault="008F1FA8" w:rsidP="008F1FA8">
      <w:pPr>
        <w:pStyle w:val="ListParagraph"/>
        <w:rPr>
          <w:b/>
          <w:bCs/>
          <w:sz w:val="24"/>
          <w:szCs w:val="24"/>
        </w:rPr>
      </w:pPr>
    </w:p>
    <w:p w14:paraId="545ADB37" w14:textId="27E27C5D" w:rsidR="00B2327F" w:rsidRDefault="00B2327F" w:rsidP="00B2327F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r Zug h</w:t>
      </w:r>
      <w:r w:rsidR="008F1FA8">
        <w:rPr>
          <w:b/>
          <w:bCs/>
          <w:sz w:val="24"/>
          <w:szCs w:val="24"/>
        </w:rPr>
        <w:t>ä</w:t>
      </w:r>
      <w:r>
        <w:rPr>
          <w:b/>
          <w:bCs/>
          <w:sz w:val="24"/>
          <w:szCs w:val="24"/>
        </w:rPr>
        <w:t>lt in Mainz nicht.</w:t>
      </w:r>
    </w:p>
    <w:p w14:paraId="4BC72C03" w14:textId="1464D7F8" w:rsidR="008F1FA8" w:rsidRPr="008F1FA8" w:rsidRDefault="008F1FA8" w:rsidP="008F1FA8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Der Zug hat in Mainz nicht gehalten.</w:t>
      </w:r>
    </w:p>
    <w:p w14:paraId="7BBE0441" w14:textId="77777777" w:rsidR="008F1FA8" w:rsidRDefault="008F1FA8" w:rsidP="008F1FA8">
      <w:pPr>
        <w:pStyle w:val="ListParagraph"/>
        <w:rPr>
          <w:b/>
          <w:bCs/>
          <w:sz w:val="24"/>
          <w:szCs w:val="24"/>
        </w:rPr>
      </w:pPr>
    </w:p>
    <w:p w14:paraId="4A7E8370" w14:textId="24FDE872" w:rsidR="00B2327F" w:rsidRDefault="00B2327F" w:rsidP="00B2327F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ch rufe Gisela an und lade sie zum Essen ein.</w:t>
      </w:r>
      <w:r w:rsidR="00701FC2">
        <w:rPr>
          <w:b/>
          <w:bCs/>
          <w:sz w:val="24"/>
          <w:szCs w:val="24"/>
        </w:rPr>
        <w:tab/>
      </w:r>
      <w:r w:rsidR="00701FC2">
        <w:rPr>
          <w:b/>
          <w:bCs/>
          <w:sz w:val="24"/>
          <w:szCs w:val="24"/>
        </w:rPr>
        <w:tab/>
      </w:r>
      <w:r w:rsidR="00701FC2">
        <w:rPr>
          <w:sz w:val="24"/>
          <w:szCs w:val="24"/>
        </w:rPr>
        <w:t>[einladen: to invite]</w:t>
      </w:r>
    </w:p>
    <w:p w14:paraId="65F1C5D3" w14:textId="5A50DBA3" w:rsidR="008F1FA8" w:rsidRPr="00FF22B3" w:rsidRDefault="008F1FA8" w:rsidP="008F1FA8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Ich habe Gisela angerufen und sie zum Essen eingeladen.</w:t>
      </w:r>
    </w:p>
    <w:p w14:paraId="6B06CF9C" w14:textId="77777777" w:rsidR="00FF22B3" w:rsidRDefault="00FF22B3" w:rsidP="00FF22B3">
      <w:pPr>
        <w:pStyle w:val="ListParagraph"/>
        <w:rPr>
          <w:b/>
          <w:bCs/>
          <w:sz w:val="24"/>
          <w:szCs w:val="24"/>
        </w:rPr>
      </w:pPr>
    </w:p>
    <w:p w14:paraId="62B92511" w14:textId="18547152" w:rsidR="00B2327F" w:rsidRDefault="00B2327F" w:rsidP="00B2327F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Der Herr nimmt den Hörer ab und sagt seinen Namen.</w:t>
      </w:r>
    </w:p>
    <w:p w14:paraId="7A8C1B58" w14:textId="1A8AE059" w:rsidR="00752DB8" w:rsidRDefault="009A6B16" w:rsidP="009A6B16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Der Herr hat den Hörer abgenommen und seinen Namen ges</w:t>
      </w:r>
      <w:r w:rsidR="0030308E">
        <w:rPr>
          <w:sz w:val="24"/>
          <w:szCs w:val="24"/>
        </w:rPr>
        <w:t>a</w:t>
      </w:r>
      <w:r>
        <w:rPr>
          <w:sz w:val="24"/>
          <w:szCs w:val="24"/>
        </w:rPr>
        <w:t xml:space="preserve">gt. </w:t>
      </w:r>
    </w:p>
    <w:p w14:paraId="19F3F7B5" w14:textId="77777777" w:rsidR="009A6B16" w:rsidRDefault="009A6B16" w:rsidP="00752DB8">
      <w:pPr>
        <w:pStyle w:val="ListParagraph"/>
        <w:ind w:left="360"/>
        <w:rPr>
          <w:b/>
          <w:bCs/>
          <w:sz w:val="24"/>
          <w:szCs w:val="24"/>
        </w:rPr>
      </w:pPr>
    </w:p>
    <w:p w14:paraId="38F7BCFA" w14:textId="7379EE45" w:rsidR="00752DB8" w:rsidRDefault="00752DB8" w:rsidP="00752DB8">
      <w:pPr>
        <w:pStyle w:val="ListParagraph"/>
        <w:ind w:left="0"/>
        <w:rPr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 xml:space="preserve">Übung 61: </w:t>
      </w:r>
      <w:r>
        <w:rPr>
          <w:i/>
          <w:iCs/>
          <w:sz w:val="24"/>
          <w:szCs w:val="24"/>
        </w:rPr>
        <w:t>Bilden Sie das Perfekt!</w:t>
      </w:r>
    </w:p>
    <w:p w14:paraId="2A890644" w14:textId="65C22EE0" w:rsidR="00752DB8" w:rsidRDefault="00752DB8" w:rsidP="006B4AA4">
      <w:pPr>
        <w:pStyle w:val="ListParagraph"/>
        <w:ind w:left="360"/>
        <w:rPr>
          <w:b/>
          <w:bCs/>
          <w:sz w:val="24"/>
          <w:szCs w:val="24"/>
        </w:rPr>
      </w:pPr>
    </w:p>
    <w:p w14:paraId="02CBAEC9" w14:textId="3FDB476D" w:rsidR="00752DB8" w:rsidRDefault="00752DB8" w:rsidP="00752DB8">
      <w:pPr>
        <w:pStyle w:val="ListParagraph"/>
        <w:numPr>
          <w:ilvl w:val="0"/>
          <w:numId w:val="9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ch blei</w:t>
      </w:r>
      <w:r w:rsidR="000D35E5">
        <w:rPr>
          <w:b/>
          <w:bCs/>
          <w:sz w:val="24"/>
          <w:szCs w:val="24"/>
        </w:rPr>
        <w:t>b</w:t>
      </w:r>
      <w:r>
        <w:rPr>
          <w:b/>
          <w:bCs/>
          <w:sz w:val="24"/>
          <w:szCs w:val="24"/>
        </w:rPr>
        <w:t xml:space="preserve"> drei Tage in Bremen.</w:t>
      </w:r>
    </w:p>
    <w:p w14:paraId="3D9E9DA9" w14:textId="39AF6254" w:rsidR="000D35E5" w:rsidRDefault="000D35E5" w:rsidP="000D35E5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Ich </w:t>
      </w:r>
      <w:r w:rsidR="0033076D">
        <w:rPr>
          <w:sz w:val="24"/>
          <w:szCs w:val="24"/>
        </w:rPr>
        <w:t>bin</w:t>
      </w:r>
      <w:r>
        <w:rPr>
          <w:sz w:val="24"/>
          <w:szCs w:val="24"/>
        </w:rPr>
        <w:t xml:space="preserve"> drei Tage in Bremen geblieben.</w:t>
      </w:r>
    </w:p>
    <w:p w14:paraId="5DA9E1A5" w14:textId="77777777" w:rsidR="000D35E5" w:rsidRPr="000D35E5" w:rsidRDefault="000D35E5" w:rsidP="000D35E5">
      <w:pPr>
        <w:pStyle w:val="ListParagraph"/>
        <w:rPr>
          <w:sz w:val="24"/>
          <w:szCs w:val="24"/>
        </w:rPr>
      </w:pPr>
    </w:p>
    <w:p w14:paraId="72A853CC" w14:textId="4E00DD21" w:rsidR="00752DB8" w:rsidRDefault="00752DB8" w:rsidP="00752DB8">
      <w:pPr>
        <w:pStyle w:val="ListParagraph"/>
        <w:numPr>
          <w:ilvl w:val="0"/>
          <w:numId w:val="9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err Breuer stieg in Frankfurt aus.</w:t>
      </w:r>
    </w:p>
    <w:p w14:paraId="12301488" w14:textId="4042F188" w:rsidR="000D35E5" w:rsidRPr="000D35E5" w:rsidRDefault="000D35E5" w:rsidP="000D35E5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Herr Breuer ist in Frankfurt ausgestiegen.</w:t>
      </w:r>
    </w:p>
    <w:p w14:paraId="6338B284" w14:textId="77777777" w:rsidR="000D35E5" w:rsidRDefault="000D35E5" w:rsidP="000D35E5">
      <w:pPr>
        <w:pStyle w:val="ListParagraph"/>
        <w:rPr>
          <w:b/>
          <w:bCs/>
          <w:sz w:val="24"/>
          <w:szCs w:val="24"/>
        </w:rPr>
      </w:pPr>
    </w:p>
    <w:p w14:paraId="021178AF" w14:textId="1615D228" w:rsidR="00752DB8" w:rsidRDefault="00752DB8" w:rsidP="00752DB8">
      <w:pPr>
        <w:pStyle w:val="ListParagraph"/>
        <w:numPr>
          <w:ilvl w:val="0"/>
          <w:numId w:val="9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r Mann rief laut; das Kind erschrak sehr.</w:t>
      </w:r>
    </w:p>
    <w:p w14:paraId="5E2BFC15" w14:textId="4ACD1C3B" w:rsidR="00974847" w:rsidRPr="00EE545D" w:rsidRDefault="00974847" w:rsidP="00974847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Der Mann hat laut gerufen und das Kind ist sehr </w:t>
      </w:r>
      <w:r w:rsidR="0030308E">
        <w:rPr>
          <w:sz w:val="24"/>
          <w:szCs w:val="24"/>
        </w:rPr>
        <w:t>er</w:t>
      </w:r>
      <w:r>
        <w:rPr>
          <w:sz w:val="24"/>
          <w:szCs w:val="24"/>
        </w:rPr>
        <w:t>schrocken.</w:t>
      </w:r>
    </w:p>
    <w:p w14:paraId="39C0EB23" w14:textId="746531F8" w:rsidR="00EE545D" w:rsidRDefault="00EE545D" w:rsidP="00EE545D">
      <w:pPr>
        <w:ind w:left="360"/>
      </w:pPr>
      <w:hyperlink r:id="rId6" w:history="1">
        <w:r w:rsidRPr="007D169A">
          <w:rPr>
            <w:rStyle w:val="Hyperlink"/>
          </w:rPr>
          <w:t>https://www.spiegel.de/kultur/zwiebelfisch/zwiebelfisch-abc-erschreckt-erschrocken-a-314546.html</w:t>
        </w:r>
      </w:hyperlink>
    </w:p>
    <w:p w14:paraId="693AF9EB" w14:textId="193E75D5" w:rsidR="00EE545D" w:rsidRPr="00EE545D" w:rsidRDefault="00EE545D" w:rsidP="00EE545D">
      <w:pPr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object w:dxaOrig="5136" w:dyaOrig="816" w14:anchorId="1985692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257pt;height:41pt" o:ole="">
            <v:imagedata r:id="rId7" o:title=""/>
          </v:shape>
          <o:OLEObject Type="Embed" ProgID="Package" ShapeID="_x0000_i1029" DrawAspect="Content" ObjectID="_1656665807" r:id="rId8"/>
        </w:object>
      </w:r>
    </w:p>
    <w:p w14:paraId="2EB2F970" w14:textId="77777777" w:rsidR="00B82EE3" w:rsidRDefault="00B82EE3" w:rsidP="00B82EE3">
      <w:pPr>
        <w:pStyle w:val="ListParagraph"/>
        <w:rPr>
          <w:b/>
          <w:bCs/>
          <w:sz w:val="24"/>
          <w:szCs w:val="24"/>
        </w:rPr>
      </w:pPr>
    </w:p>
    <w:p w14:paraId="03D78419" w14:textId="348184BA" w:rsidR="00752DB8" w:rsidRDefault="00752DB8" w:rsidP="00752DB8">
      <w:pPr>
        <w:pStyle w:val="ListParagraph"/>
        <w:numPr>
          <w:ilvl w:val="0"/>
          <w:numId w:val="9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ann kam de</w:t>
      </w:r>
      <w:r w:rsidR="00ED2379">
        <w:rPr>
          <w:b/>
          <w:bCs/>
          <w:sz w:val="24"/>
          <w:szCs w:val="24"/>
        </w:rPr>
        <w:t>n</w:t>
      </w:r>
      <w:r>
        <w:rPr>
          <w:b/>
          <w:bCs/>
          <w:sz w:val="24"/>
          <w:szCs w:val="24"/>
        </w:rPr>
        <w:t>n Frau Müller aus Hamburg zurück?</w:t>
      </w:r>
    </w:p>
    <w:p w14:paraId="7535EEE0" w14:textId="67CDA670" w:rsidR="006751EA" w:rsidRPr="00753CA5" w:rsidRDefault="00753CA5" w:rsidP="006751EA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Wann ist de</w:t>
      </w:r>
      <w:r w:rsidR="00ED2379">
        <w:rPr>
          <w:sz w:val="24"/>
          <w:szCs w:val="24"/>
        </w:rPr>
        <w:t>n</w:t>
      </w:r>
      <w:r>
        <w:rPr>
          <w:sz w:val="24"/>
          <w:szCs w:val="24"/>
        </w:rPr>
        <w:t>n Frau Müller aus Hamburg zurückgekommen?</w:t>
      </w:r>
    </w:p>
    <w:p w14:paraId="60A037C7" w14:textId="77777777" w:rsidR="00753CA5" w:rsidRDefault="00753CA5" w:rsidP="00753CA5">
      <w:pPr>
        <w:pStyle w:val="ListParagraph"/>
        <w:rPr>
          <w:b/>
          <w:bCs/>
          <w:sz w:val="24"/>
          <w:szCs w:val="24"/>
        </w:rPr>
      </w:pPr>
    </w:p>
    <w:p w14:paraId="2C449418" w14:textId="7D88BC1C" w:rsidR="00752DB8" w:rsidRDefault="00752DB8" w:rsidP="00752DB8">
      <w:pPr>
        <w:pStyle w:val="ListParagraph"/>
        <w:numPr>
          <w:ilvl w:val="0"/>
          <w:numId w:val="9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e Freunde gingen im Park spazieren.</w:t>
      </w:r>
    </w:p>
    <w:p w14:paraId="01A570D1" w14:textId="53F9CC1C" w:rsidR="00753CA5" w:rsidRPr="00742E51" w:rsidRDefault="00E076A9" w:rsidP="00E076A9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Die Freunde sin</w:t>
      </w:r>
      <w:r w:rsidR="005F1A29">
        <w:rPr>
          <w:sz w:val="24"/>
          <w:szCs w:val="24"/>
        </w:rPr>
        <w:t>d</w:t>
      </w:r>
      <w:r>
        <w:rPr>
          <w:sz w:val="24"/>
          <w:szCs w:val="24"/>
        </w:rPr>
        <w:t xml:space="preserve"> im Park spazierengegangen.</w:t>
      </w:r>
    </w:p>
    <w:p w14:paraId="30E5C78A" w14:textId="77777777" w:rsidR="00742E51" w:rsidRDefault="00742E51" w:rsidP="00742E51">
      <w:pPr>
        <w:pStyle w:val="ListParagraph"/>
        <w:rPr>
          <w:b/>
          <w:bCs/>
          <w:sz w:val="24"/>
          <w:szCs w:val="24"/>
        </w:rPr>
      </w:pPr>
    </w:p>
    <w:p w14:paraId="0913F220" w14:textId="46BB39E3" w:rsidR="005F1A29" w:rsidRDefault="00752DB8" w:rsidP="005F1A29">
      <w:pPr>
        <w:pStyle w:val="ListParagraph"/>
        <w:numPr>
          <w:ilvl w:val="0"/>
          <w:numId w:val="9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eine Eltern machten eine Reise und f</w:t>
      </w:r>
      <w:r w:rsidR="003A31AB">
        <w:rPr>
          <w:b/>
          <w:bCs/>
          <w:sz w:val="24"/>
          <w:szCs w:val="24"/>
        </w:rPr>
        <w:t>u</w:t>
      </w:r>
      <w:r>
        <w:rPr>
          <w:b/>
          <w:bCs/>
          <w:sz w:val="24"/>
          <w:szCs w:val="24"/>
        </w:rPr>
        <w:t>hren nach Italien.</w:t>
      </w:r>
    </w:p>
    <w:p w14:paraId="11B1F80B" w14:textId="774DDB73" w:rsidR="005F1A29" w:rsidRPr="005F1A29" w:rsidRDefault="005F1A29" w:rsidP="005F1A29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Meine Eltern hab</w:t>
      </w:r>
      <w:r w:rsidR="003A31AB">
        <w:rPr>
          <w:sz w:val="24"/>
          <w:szCs w:val="24"/>
        </w:rPr>
        <w:t>en</w:t>
      </w:r>
      <w:r>
        <w:rPr>
          <w:sz w:val="24"/>
          <w:szCs w:val="24"/>
        </w:rPr>
        <w:t xml:space="preserve"> eine Reise gemacht und</w:t>
      </w:r>
      <w:r w:rsidR="003A31AB">
        <w:rPr>
          <w:sz w:val="24"/>
          <w:szCs w:val="24"/>
        </w:rPr>
        <w:t xml:space="preserve"> sind</w:t>
      </w:r>
      <w:r>
        <w:rPr>
          <w:sz w:val="24"/>
          <w:szCs w:val="24"/>
        </w:rPr>
        <w:t xml:space="preserve"> nach Italien gef</w:t>
      </w:r>
      <w:r w:rsidR="00973E43">
        <w:rPr>
          <w:sz w:val="24"/>
          <w:szCs w:val="24"/>
        </w:rPr>
        <w:t>ahren</w:t>
      </w:r>
      <w:r>
        <w:rPr>
          <w:sz w:val="24"/>
          <w:szCs w:val="24"/>
        </w:rPr>
        <w:t>.</w:t>
      </w:r>
    </w:p>
    <w:p w14:paraId="5972005B" w14:textId="77777777" w:rsidR="005F1A29" w:rsidRPr="005F1A29" w:rsidRDefault="005F1A29" w:rsidP="005F1A29">
      <w:pPr>
        <w:pStyle w:val="ListParagraph"/>
        <w:rPr>
          <w:b/>
          <w:bCs/>
          <w:sz w:val="24"/>
          <w:szCs w:val="24"/>
        </w:rPr>
      </w:pPr>
    </w:p>
    <w:p w14:paraId="20D4FCBA" w14:textId="04004F58" w:rsidR="00752DB8" w:rsidRDefault="00752DB8" w:rsidP="00752DB8">
      <w:pPr>
        <w:pStyle w:val="ListParagraph"/>
        <w:numPr>
          <w:ilvl w:val="0"/>
          <w:numId w:val="9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eter kam ins Kino; da lief gerade die Wochenschau.</w:t>
      </w:r>
    </w:p>
    <w:p w14:paraId="1AF09A6B" w14:textId="41E3463D" w:rsidR="00ED2379" w:rsidRPr="00A872B4" w:rsidRDefault="00ED2379" w:rsidP="00ED2379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Peter ist ins Kino gekommen; da</w:t>
      </w:r>
      <w:r w:rsidR="003A31AB">
        <w:rPr>
          <w:sz w:val="24"/>
          <w:szCs w:val="24"/>
        </w:rPr>
        <w:t xml:space="preserve"> ist</w:t>
      </w:r>
      <w:r>
        <w:rPr>
          <w:sz w:val="24"/>
          <w:szCs w:val="24"/>
        </w:rPr>
        <w:t xml:space="preserve"> </w:t>
      </w:r>
      <w:r w:rsidR="00A872B4">
        <w:rPr>
          <w:sz w:val="24"/>
          <w:szCs w:val="24"/>
        </w:rPr>
        <w:t>gerade hat die Wochenschau gelauf</w:t>
      </w:r>
      <w:r w:rsidR="00634078">
        <w:rPr>
          <w:sz w:val="24"/>
          <w:szCs w:val="24"/>
        </w:rPr>
        <w:t>en</w:t>
      </w:r>
      <w:r w:rsidR="00A872B4">
        <w:rPr>
          <w:sz w:val="24"/>
          <w:szCs w:val="24"/>
        </w:rPr>
        <w:t>.</w:t>
      </w:r>
    </w:p>
    <w:p w14:paraId="19E46B60" w14:textId="77777777" w:rsidR="00A872B4" w:rsidRDefault="00A872B4" w:rsidP="00A872B4">
      <w:pPr>
        <w:pStyle w:val="ListParagraph"/>
        <w:rPr>
          <w:b/>
          <w:bCs/>
          <w:sz w:val="24"/>
          <w:szCs w:val="24"/>
        </w:rPr>
      </w:pPr>
    </w:p>
    <w:p w14:paraId="69B4C9B0" w14:textId="6AF7F559" w:rsidR="00752DB8" w:rsidRDefault="00752DB8" w:rsidP="00752DB8">
      <w:pPr>
        <w:pStyle w:val="ListParagraph"/>
        <w:numPr>
          <w:ilvl w:val="0"/>
          <w:numId w:val="9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r Kaufmann schlief in dieser Nacht schlecht und ging am Morgen sofort zur Polizei.</w:t>
      </w:r>
    </w:p>
    <w:p w14:paraId="458C4F5E" w14:textId="46EE5563" w:rsidR="00A872B4" w:rsidRPr="00F25021" w:rsidRDefault="00A872B4" w:rsidP="00A872B4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Der Kaufmann hat in dieser Nacht schlecht geschlafen und ist am Morgen sofort zur Polizei gegangen.</w:t>
      </w:r>
    </w:p>
    <w:p w14:paraId="404E96A6" w14:textId="77777777" w:rsidR="00F25021" w:rsidRDefault="00F25021" w:rsidP="00F25021">
      <w:pPr>
        <w:pStyle w:val="ListParagraph"/>
        <w:rPr>
          <w:b/>
          <w:bCs/>
          <w:sz w:val="24"/>
          <w:szCs w:val="24"/>
        </w:rPr>
      </w:pPr>
    </w:p>
    <w:p w14:paraId="658D2ED9" w14:textId="61A16E3C" w:rsidR="00752DB8" w:rsidRDefault="00752DB8" w:rsidP="00752DB8">
      <w:pPr>
        <w:pStyle w:val="ListParagraph"/>
        <w:numPr>
          <w:ilvl w:val="0"/>
          <w:numId w:val="9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Er gab die Uhr zurück und sagte: ,,Ich war der Dieb.’’ </w:t>
      </w:r>
    </w:p>
    <w:p w14:paraId="090ECC11" w14:textId="1CD22B17" w:rsidR="00E0127C" w:rsidRDefault="00E0127C" w:rsidP="00E0127C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Er hat die Uhr zurückgegeben und</w:t>
      </w:r>
      <w:r w:rsidR="000E700B">
        <w:rPr>
          <w:sz w:val="24"/>
          <w:szCs w:val="24"/>
        </w:rPr>
        <w:t xml:space="preserve"> hat</w:t>
      </w:r>
      <w:r>
        <w:rPr>
          <w:sz w:val="24"/>
          <w:szCs w:val="24"/>
        </w:rPr>
        <w:t xml:space="preserve"> ges</w:t>
      </w:r>
      <w:r w:rsidR="00634078">
        <w:rPr>
          <w:sz w:val="24"/>
          <w:szCs w:val="24"/>
        </w:rPr>
        <w:t>a</w:t>
      </w:r>
      <w:r>
        <w:rPr>
          <w:sz w:val="24"/>
          <w:szCs w:val="24"/>
        </w:rPr>
        <w:t>gt</w:t>
      </w:r>
      <w:r w:rsidR="00634078">
        <w:rPr>
          <w:sz w:val="24"/>
          <w:szCs w:val="24"/>
        </w:rPr>
        <w:t xml:space="preserve"> ,</w:t>
      </w:r>
      <w:r w:rsidR="00634078">
        <w:rPr>
          <w:sz w:val="24"/>
          <w:szCs w:val="24"/>
        </w:rPr>
        <w:t xml:space="preserve">,Ich </w:t>
      </w:r>
      <w:r w:rsidR="00634078">
        <w:rPr>
          <w:sz w:val="24"/>
          <w:szCs w:val="24"/>
        </w:rPr>
        <w:t xml:space="preserve">bin </w:t>
      </w:r>
      <w:r w:rsidR="00634078">
        <w:rPr>
          <w:sz w:val="24"/>
          <w:szCs w:val="24"/>
        </w:rPr>
        <w:t>der Dieb</w:t>
      </w:r>
      <w:r w:rsidR="00851656">
        <w:rPr>
          <w:sz w:val="24"/>
          <w:szCs w:val="24"/>
        </w:rPr>
        <w:t xml:space="preserve"> gewesen</w:t>
      </w:r>
      <w:r w:rsidR="00634078">
        <w:rPr>
          <w:sz w:val="24"/>
          <w:szCs w:val="24"/>
        </w:rPr>
        <w:t>”</w:t>
      </w:r>
      <w:r w:rsidR="00851656">
        <w:rPr>
          <w:sz w:val="24"/>
          <w:szCs w:val="24"/>
        </w:rPr>
        <w:t>.</w:t>
      </w:r>
    </w:p>
    <w:p w14:paraId="337B751E" w14:textId="77777777" w:rsidR="00F80A3A" w:rsidRDefault="002977F1" w:rsidP="00F80A3A">
      <w:pPr>
        <w:pStyle w:val="ListParagraph"/>
        <w:ind w:left="0"/>
        <w:rPr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br w:type="column"/>
      </w:r>
      <w:r w:rsidR="00590E81">
        <w:rPr>
          <w:b/>
          <w:bCs/>
          <w:sz w:val="24"/>
          <w:szCs w:val="24"/>
        </w:rPr>
        <w:lastRenderedPageBreak/>
        <w:t>Revisionsübung:</w:t>
      </w:r>
      <w:r w:rsidR="00AC3F7C">
        <w:rPr>
          <w:b/>
          <w:bCs/>
          <w:sz w:val="24"/>
          <w:szCs w:val="24"/>
        </w:rPr>
        <w:t xml:space="preserve"> </w:t>
      </w:r>
      <w:r w:rsidR="00AC3F7C">
        <w:rPr>
          <w:i/>
          <w:iCs/>
          <w:sz w:val="24"/>
          <w:szCs w:val="24"/>
        </w:rPr>
        <w:t>Put the following sentences from the Präsens into Perfekt:</w:t>
      </w:r>
    </w:p>
    <w:p w14:paraId="6031F531" w14:textId="77777777" w:rsidR="00F80A3A" w:rsidRDefault="00F80A3A" w:rsidP="006B4AA4">
      <w:pPr>
        <w:pStyle w:val="ListParagraph"/>
        <w:ind w:left="360"/>
        <w:rPr>
          <w:i/>
          <w:iCs/>
          <w:sz w:val="24"/>
          <w:szCs w:val="24"/>
        </w:rPr>
      </w:pPr>
    </w:p>
    <w:p w14:paraId="408C9A25" w14:textId="4E51ED20" w:rsidR="002977F1" w:rsidRPr="00F80A3A" w:rsidRDefault="00F80A3A" w:rsidP="00F80A3A">
      <w:pPr>
        <w:pStyle w:val="ListParagraph"/>
        <w:numPr>
          <w:ilvl w:val="0"/>
          <w:numId w:val="10"/>
        </w:numPr>
        <w:rPr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>Friedrich studiert Chemie.</w:t>
      </w:r>
    </w:p>
    <w:p w14:paraId="3802BE64" w14:textId="0DDCBEF5" w:rsidR="00F80A3A" w:rsidRPr="00736D71" w:rsidRDefault="00F80A3A" w:rsidP="00F80A3A">
      <w:pPr>
        <w:pStyle w:val="ListParagraph"/>
        <w:numPr>
          <w:ilvl w:val="0"/>
          <w:numId w:val="5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>Friedrich hat Chemie studiert.</w:t>
      </w:r>
    </w:p>
    <w:p w14:paraId="68968289" w14:textId="77777777" w:rsidR="00736D71" w:rsidRPr="000779C2" w:rsidRDefault="00736D71" w:rsidP="00736D71">
      <w:pPr>
        <w:pStyle w:val="ListParagraph"/>
        <w:rPr>
          <w:i/>
          <w:iCs/>
          <w:sz w:val="24"/>
          <w:szCs w:val="24"/>
        </w:rPr>
      </w:pPr>
    </w:p>
    <w:p w14:paraId="33CCDBF0" w14:textId="5372F334" w:rsidR="00AE0353" w:rsidRDefault="00AE0353" w:rsidP="00AE0353">
      <w:pPr>
        <w:pStyle w:val="ListParagraph"/>
        <w:numPr>
          <w:ilvl w:val="0"/>
          <w:numId w:val="10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e singen ein Lied.</w:t>
      </w:r>
    </w:p>
    <w:p w14:paraId="7BE8EE20" w14:textId="40592814" w:rsidR="00736D71" w:rsidRPr="00736D71" w:rsidRDefault="00736D71" w:rsidP="00736D71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Wie haben ein Lied gesungen.</w:t>
      </w:r>
    </w:p>
    <w:p w14:paraId="3763641A" w14:textId="77777777" w:rsidR="00736D71" w:rsidRDefault="00736D71" w:rsidP="00736D71">
      <w:pPr>
        <w:pStyle w:val="ListParagraph"/>
        <w:rPr>
          <w:b/>
          <w:bCs/>
          <w:sz w:val="24"/>
          <w:szCs w:val="24"/>
        </w:rPr>
      </w:pPr>
    </w:p>
    <w:p w14:paraId="456FA792" w14:textId="7B04154E" w:rsidR="00AE0353" w:rsidRDefault="00AE0353" w:rsidP="00AE0353">
      <w:pPr>
        <w:pStyle w:val="ListParagraph"/>
        <w:numPr>
          <w:ilvl w:val="0"/>
          <w:numId w:val="10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ch erkläre dir den Satz.</w:t>
      </w:r>
    </w:p>
    <w:p w14:paraId="66B245B3" w14:textId="0F86C8F6" w:rsidR="00736D71" w:rsidRPr="00736D71" w:rsidRDefault="00736D71" w:rsidP="00736D71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Ich habe dir den Satz erklärt.</w:t>
      </w:r>
    </w:p>
    <w:p w14:paraId="40D84090" w14:textId="77777777" w:rsidR="00736D71" w:rsidRDefault="00736D71" w:rsidP="00736D71">
      <w:pPr>
        <w:pStyle w:val="ListParagraph"/>
        <w:rPr>
          <w:b/>
          <w:bCs/>
          <w:sz w:val="24"/>
          <w:szCs w:val="24"/>
        </w:rPr>
      </w:pPr>
    </w:p>
    <w:p w14:paraId="43E80E72" w14:textId="43319AD2" w:rsidR="00AE0353" w:rsidRDefault="00AE0353" w:rsidP="00AE0353">
      <w:pPr>
        <w:pStyle w:val="ListParagraph"/>
        <w:numPr>
          <w:ilvl w:val="0"/>
          <w:numId w:val="10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ir essen gern Fisch.</w:t>
      </w:r>
    </w:p>
    <w:p w14:paraId="610D4134" w14:textId="4F4921E8" w:rsidR="00736D71" w:rsidRPr="00736D71" w:rsidRDefault="00736D71" w:rsidP="00736D71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Wir haben gern Fisch gegessen.</w:t>
      </w:r>
    </w:p>
    <w:p w14:paraId="43A69859" w14:textId="77777777" w:rsidR="00736D71" w:rsidRDefault="00736D71" w:rsidP="00736D71">
      <w:pPr>
        <w:pStyle w:val="ListParagraph"/>
        <w:rPr>
          <w:b/>
          <w:bCs/>
          <w:sz w:val="24"/>
          <w:szCs w:val="24"/>
        </w:rPr>
      </w:pPr>
    </w:p>
    <w:p w14:paraId="33F90878" w14:textId="692F6AB7" w:rsidR="00AE0353" w:rsidRDefault="00AE0353" w:rsidP="00AE0353">
      <w:pPr>
        <w:pStyle w:val="ListParagraph"/>
        <w:numPr>
          <w:ilvl w:val="0"/>
          <w:numId w:val="10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ch verstehe den Mann nicht.</w:t>
      </w:r>
    </w:p>
    <w:p w14:paraId="5B1DED42" w14:textId="3FCF7A32" w:rsidR="00736D71" w:rsidRPr="00884DA6" w:rsidRDefault="00736D71" w:rsidP="00736D71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Ich habe den Mann nicht verst</w:t>
      </w:r>
      <w:r w:rsidR="00ED0686">
        <w:rPr>
          <w:sz w:val="24"/>
          <w:szCs w:val="24"/>
        </w:rPr>
        <w:t>anden</w:t>
      </w:r>
      <w:r>
        <w:rPr>
          <w:sz w:val="24"/>
          <w:szCs w:val="24"/>
        </w:rPr>
        <w:t>.</w:t>
      </w:r>
    </w:p>
    <w:p w14:paraId="7E9EE9E9" w14:textId="77777777" w:rsidR="00884DA6" w:rsidRDefault="00884DA6" w:rsidP="00884DA6">
      <w:pPr>
        <w:pStyle w:val="ListParagraph"/>
        <w:rPr>
          <w:b/>
          <w:bCs/>
          <w:sz w:val="24"/>
          <w:szCs w:val="24"/>
        </w:rPr>
      </w:pPr>
    </w:p>
    <w:p w14:paraId="0AA198B2" w14:textId="45B057C9" w:rsidR="00AE0353" w:rsidRDefault="00AE0353" w:rsidP="00AE0353">
      <w:pPr>
        <w:pStyle w:val="ListParagraph"/>
        <w:numPr>
          <w:ilvl w:val="0"/>
          <w:numId w:val="10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r Schüler antwortet dem Lehrer.</w:t>
      </w:r>
    </w:p>
    <w:p w14:paraId="19249F7A" w14:textId="63CCF5D3" w:rsidR="00D45D23" w:rsidRPr="00D45D23" w:rsidRDefault="00D45D23" w:rsidP="00D45D23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Der Schüler hat dem Lehrer geantwortet.</w:t>
      </w:r>
    </w:p>
    <w:p w14:paraId="48FF8375" w14:textId="77777777" w:rsidR="00D45D23" w:rsidRDefault="00D45D23" w:rsidP="00D45D23">
      <w:pPr>
        <w:pStyle w:val="ListParagraph"/>
        <w:rPr>
          <w:b/>
          <w:bCs/>
          <w:sz w:val="24"/>
          <w:szCs w:val="24"/>
        </w:rPr>
      </w:pPr>
    </w:p>
    <w:p w14:paraId="64D4376E" w14:textId="30BEFF7E" w:rsidR="00AE0353" w:rsidRDefault="00AE0353" w:rsidP="00AE0353">
      <w:pPr>
        <w:pStyle w:val="ListParagraph"/>
        <w:numPr>
          <w:ilvl w:val="0"/>
          <w:numId w:val="10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e Studenten gehen nach Haus.</w:t>
      </w:r>
    </w:p>
    <w:p w14:paraId="4DE4E4C1" w14:textId="79FB2F9F" w:rsidR="00593307" w:rsidRPr="00E571CE" w:rsidRDefault="0004279B" w:rsidP="00E571CE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Die Studenten s</w:t>
      </w:r>
      <w:r w:rsidR="006E386A">
        <w:rPr>
          <w:sz w:val="24"/>
          <w:szCs w:val="24"/>
        </w:rPr>
        <w:t>in</w:t>
      </w:r>
      <w:r>
        <w:rPr>
          <w:sz w:val="24"/>
          <w:szCs w:val="24"/>
        </w:rPr>
        <w:t>d nach Haus geg</w:t>
      </w:r>
      <w:r w:rsidR="006629D8">
        <w:rPr>
          <w:sz w:val="24"/>
          <w:szCs w:val="24"/>
        </w:rPr>
        <w:t>a</w:t>
      </w:r>
      <w:r>
        <w:rPr>
          <w:sz w:val="24"/>
          <w:szCs w:val="24"/>
        </w:rPr>
        <w:t>n</w:t>
      </w:r>
      <w:r w:rsidR="006629D8">
        <w:rPr>
          <w:sz w:val="24"/>
          <w:szCs w:val="24"/>
        </w:rPr>
        <w:t>gen.</w:t>
      </w:r>
    </w:p>
    <w:p w14:paraId="7D18C55D" w14:textId="77777777" w:rsidR="00E571CE" w:rsidRDefault="00E571CE" w:rsidP="00593307">
      <w:pPr>
        <w:pStyle w:val="ListParagraph"/>
        <w:rPr>
          <w:b/>
          <w:bCs/>
          <w:sz w:val="24"/>
          <w:szCs w:val="24"/>
        </w:rPr>
      </w:pPr>
    </w:p>
    <w:p w14:paraId="6CAB165C" w14:textId="451292E5" w:rsidR="00E571CE" w:rsidRDefault="00E571CE" w:rsidP="00AE0353">
      <w:pPr>
        <w:pStyle w:val="ListParagraph"/>
        <w:numPr>
          <w:ilvl w:val="0"/>
          <w:numId w:val="10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r Zug kommt pünktlich an.</w:t>
      </w:r>
    </w:p>
    <w:p w14:paraId="749A26B7" w14:textId="62BE46CE" w:rsidR="00E571CE" w:rsidRPr="00E02732" w:rsidRDefault="00E571CE" w:rsidP="00E571CE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Der Zug ist pünktlich angekommen.</w:t>
      </w:r>
    </w:p>
    <w:p w14:paraId="38AF3B6E" w14:textId="77777777" w:rsidR="00E02732" w:rsidRDefault="00E02732" w:rsidP="00E02732">
      <w:pPr>
        <w:pStyle w:val="ListParagraph"/>
        <w:rPr>
          <w:b/>
          <w:bCs/>
          <w:sz w:val="24"/>
          <w:szCs w:val="24"/>
        </w:rPr>
      </w:pPr>
    </w:p>
    <w:p w14:paraId="694D953D" w14:textId="3F9C5D10" w:rsidR="00AE0353" w:rsidRDefault="00AE0353" w:rsidP="00AE0353">
      <w:pPr>
        <w:pStyle w:val="ListParagraph"/>
        <w:numPr>
          <w:ilvl w:val="0"/>
          <w:numId w:val="10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hr habt genug Zeit.</w:t>
      </w:r>
    </w:p>
    <w:p w14:paraId="10EE36C3" w14:textId="7F6BD941" w:rsidR="00E571CE" w:rsidRPr="005221CD" w:rsidRDefault="00E02732" w:rsidP="00E571CE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Ihr habt genug Zeit gehabt.</w:t>
      </w:r>
    </w:p>
    <w:p w14:paraId="677A930A" w14:textId="77777777" w:rsidR="005221CD" w:rsidRDefault="005221CD" w:rsidP="005221CD">
      <w:pPr>
        <w:pStyle w:val="ListParagraph"/>
        <w:rPr>
          <w:b/>
          <w:bCs/>
          <w:sz w:val="24"/>
          <w:szCs w:val="24"/>
        </w:rPr>
      </w:pPr>
    </w:p>
    <w:p w14:paraId="10CB1FDB" w14:textId="6F2CB3D1" w:rsidR="00AE0353" w:rsidRDefault="00AE0353" w:rsidP="00AE0353">
      <w:pPr>
        <w:pStyle w:val="ListParagraph"/>
        <w:numPr>
          <w:ilvl w:val="0"/>
          <w:numId w:val="10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ch schlafe schon um 9 Uhr ein.</w:t>
      </w:r>
    </w:p>
    <w:p w14:paraId="20FB5ED3" w14:textId="51661392" w:rsidR="00F96192" w:rsidRPr="00F96192" w:rsidRDefault="00F96192" w:rsidP="00F96192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Ich </w:t>
      </w:r>
      <w:r w:rsidR="00A13D04">
        <w:rPr>
          <w:sz w:val="24"/>
          <w:szCs w:val="24"/>
        </w:rPr>
        <w:t>bin</w:t>
      </w:r>
      <w:r>
        <w:rPr>
          <w:sz w:val="24"/>
          <w:szCs w:val="24"/>
        </w:rPr>
        <w:t xml:space="preserve"> schon um 9 Uhr eingeschlafen.</w:t>
      </w:r>
    </w:p>
    <w:p w14:paraId="194A76C4" w14:textId="77777777" w:rsidR="00590E81" w:rsidRPr="002977F1" w:rsidRDefault="00590E81" w:rsidP="006B4AA4">
      <w:pPr>
        <w:pStyle w:val="ListParagraph"/>
        <w:ind w:left="360"/>
        <w:rPr>
          <w:b/>
          <w:bCs/>
          <w:sz w:val="24"/>
          <w:szCs w:val="24"/>
        </w:rPr>
      </w:pPr>
    </w:p>
    <w:p w14:paraId="067A347C" w14:textId="77777777" w:rsidR="003654A4" w:rsidRPr="003654A4" w:rsidRDefault="003654A4" w:rsidP="003654A4">
      <w:pPr>
        <w:pStyle w:val="ListParagraph"/>
        <w:ind w:left="360"/>
        <w:rPr>
          <w:b/>
          <w:bCs/>
          <w:sz w:val="24"/>
          <w:szCs w:val="24"/>
        </w:rPr>
      </w:pPr>
    </w:p>
    <w:sectPr w:rsidR="003654A4" w:rsidRPr="003654A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E1C04"/>
    <w:multiLevelType w:val="hybridMultilevel"/>
    <w:tmpl w:val="2FA08606"/>
    <w:lvl w:ilvl="0" w:tplc="276CB74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351F56"/>
    <w:multiLevelType w:val="hybridMultilevel"/>
    <w:tmpl w:val="911679D8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AC1047"/>
    <w:multiLevelType w:val="hybridMultilevel"/>
    <w:tmpl w:val="22881282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B4D1EF2"/>
    <w:multiLevelType w:val="hybridMultilevel"/>
    <w:tmpl w:val="6FFA643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3A22A90"/>
    <w:multiLevelType w:val="hybridMultilevel"/>
    <w:tmpl w:val="BC22D656"/>
    <w:lvl w:ilvl="0" w:tplc="B9AA3B5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AA952ED"/>
    <w:multiLevelType w:val="hybridMultilevel"/>
    <w:tmpl w:val="FFF648DC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C1012C8"/>
    <w:multiLevelType w:val="hybridMultilevel"/>
    <w:tmpl w:val="3FA06C2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C114365"/>
    <w:multiLevelType w:val="hybridMultilevel"/>
    <w:tmpl w:val="AFFA7A3C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DE7372B"/>
    <w:multiLevelType w:val="hybridMultilevel"/>
    <w:tmpl w:val="99641F48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1B42E4"/>
    <w:multiLevelType w:val="hybridMultilevel"/>
    <w:tmpl w:val="9CB6A1DE"/>
    <w:lvl w:ilvl="0" w:tplc="A1B8BB5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3"/>
  </w:num>
  <w:num w:numId="5">
    <w:abstractNumId w:val="9"/>
  </w:num>
  <w:num w:numId="6">
    <w:abstractNumId w:val="5"/>
  </w:num>
  <w:num w:numId="7">
    <w:abstractNumId w:val="6"/>
  </w:num>
  <w:num w:numId="8">
    <w:abstractNumId w:val="7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644"/>
    <w:rsid w:val="0002738C"/>
    <w:rsid w:val="0004279B"/>
    <w:rsid w:val="000779C2"/>
    <w:rsid w:val="000C1DB5"/>
    <w:rsid w:val="000D1885"/>
    <w:rsid w:val="000D35E5"/>
    <w:rsid w:val="000E700B"/>
    <w:rsid w:val="00147A59"/>
    <w:rsid w:val="001D36EB"/>
    <w:rsid w:val="001E0D60"/>
    <w:rsid w:val="00295807"/>
    <w:rsid w:val="002977F1"/>
    <w:rsid w:val="0030308E"/>
    <w:rsid w:val="0033076D"/>
    <w:rsid w:val="003654A4"/>
    <w:rsid w:val="003A31AB"/>
    <w:rsid w:val="003A4FC7"/>
    <w:rsid w:val="003B3D8D"/>
    <w:rsid w:val="003C5DE4"/>
    <w:rsid w:val="003F5FEB"/>
    <w:rsid w:val="00432BCD"/>
    <w:rsid w:val="00440C11"/>
    <w:rsid w:val="00474342"/>
    <w:rsid w:val="005221CD"/>
    <w:rsid w:val="005731AC"/>
    <w:rsid w:val="00590E81"/>
    <w:rsid w:val="00593307"/>
    <w:rsid w:val="005F1A29"/>
    <w:rsid w:val="00634078"/>
    <w:rsid w:val="006629D8"/>
    <w:rsid w:val="006751EA"/>
    <w:rsid w:val="006B4AA4"/>
    <w:rsid w:val="006E386A"/>
    <w:rsid w:val="00701FC2"/>
    <w:rsid w:val="00736D71"/>
    <w:rsid w:val="00742E51"/>
    <w:rsid w:val="00752DB8"/>
    <w:rsid w:val="00753CA5"/>
    <w:rsid w:val="007712B9"/>
    <w:rsid w:val="00790536"/>
    <w:rsid w:val="007B438E"/>
    <w:rsid w:val="00803464"/>
    <w:rsid w:val="0081175D"/>
    <w:rsid w:val="00843E4D"/>
    <w:rsid w:val="00851656"/>
    <w:rsid w:val="00884DA6"/>
    <w:rsid w:val="008F1FA8"/>
    <w:rsid w:val="00973E43"/>
    <w:rsid w:val="00974847"/>
    <w:rsid w:val="009749C8"/>
    <w:rsid w:val="009A6B16"/>
    <w:rsid w:val="009C4362"/>
    <w:rsid w:val="009E5D55"/>
    <w:rsid w:val="00A13D04"/>
    <w:rsid w:val="00A41B0F"/>
    <w:rsid w:val="00A872B4"/>
    <w:rsid w:val="00AC3F7C"/>
    <w:rsid w:val="00AE0353"/>
    <w:rsid w:val="00B2327F"/>
    <w:rsid w:val="00B31CF5"/>
    <w:rsid w:val="00B82EE3"/>
    <w:rsid w:val="00BA23CB"/>
    <w:rsid w:val="00C24028"/>
    <w:rsid w:val="00C512E3"/>
    <w:rsid w:val="00CC7B9C"/>
    <w:rsid w:val="00CF6471"/>
    <w:rsid w:val="00D45D23"/>
    <w:rsid w:val="00E0127C"/>
    <w:rsid w:val="00E02732"/>
    <w:rsid w:val="00E03644"/>
    <w:rsid w:val="00E076A9"/>
    <w:rsid w:val="00E571CE"/>
    <w:rsid w:val="00E96445"/>
    <w:rsid w:val="00ED0686"/>
    <w:rsid w:val="00ED2379"/>
    <w:rsid w:val="00EE545D"/>
    <w:rsid w:val="00F01702"/>
    <w:rsid w:val="00F1258F"/>
    <w:rsid w:val="00F25021"/>
    <w:rsid w:val="00F3272A"/>
    <w:rsid w:val="00F70506"/>
    <w:rsid w:val="00F80A3A"/>
    <w:rsid w:val="00F96192"/>
    <w:rsid w:val="00FC3515"/>
    <w:rsid w:val="00FF2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36927D"/>
  <w15:chartTrackingRefBased/>
  <w15:docId w15:val="{F59DFB6E-3EC8-4910-95F3-9ACF3AB30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3E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E545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54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piegel.de/kultur/zwiebelfisch/zwiebelfisch-abc-erschreckt-erschrocken-a-314546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FAC4D-C0B3-45BB-AB27-7C5F9976D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6</Pages>
  <Words>1174</Words>
  <Characters>669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jeet Roy</dc:creator>
  <cp:keywords/>
  <dc:description/>
  <cp:lastModifiedBy>Srijeet Roy</cp:lastModifiedBy>
  <cp:revision>72</cp:revision>
  <dcterms:created xsi:type="dcterms:W3CDTF">2020-06-08T20:47:00Z</dcterms:created>
  <dcterms:modified xsi:type="dcterms:W3CDTF">2020-07-19T06:40:00Z</dcterms:modified>
</cp:coreProperties>
</file>